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12" w:rsidRDefault="00236F12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36F12" w:rsidRDefault="00236F12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441658" w:rsidRPr="0003024A" w:rsidRDefault="00441658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bookmarkStart w:id="0" w:name="_GoBack"/>
      <w:bookmarkEnd w:id="0"/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様式第1号（第6条関係）</w:t>
      </w:r>
    </w:p>
    <w:p w:rsidR="00441658" w:rsidRPr="0003024A" w:rsidRDefault="00441658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441658" w:rsidRPr="0003024A" w:rsidRDefault="00441658" w:rsidP="0055098D">
      <w:pPr>
        <w:spacing w:line="360" w:lineRule="atLeast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:rsidR="00441658" w:rsidRPr="0003024A" w:rsidRDefault="00441658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441658" w:rsidRPr="0003024A" w:rsidRDefault="00441658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梼原町長　　　</w:t>
      </w:r>
      <w:r w:rsidR="0055098D"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様</w:t>
      </w:r>
    </w:p>
    <w:p w:rsidR="00441658" w:rsidRPr="0003024A" w:rsidRDefault="00441658" w:rsidP="0055098D">
      <w:pPr>
        <w:spacing w:line="360" w:lineRule="atLeast"/>
        <w:ind w:firstLineChars="2600" w:firstLine="62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住所</w:t>
      </w:r>
      <w:r w:rsidR="0055098D"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441658" w:rsidRPr="0003024A" w:rsidRDefault="00441658" w:rsidP="0055098D">
      <w:pPr>
        <w:spacing w:line="360" w:lineRule="atLeast"/>
        <w:ind w:right="96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氏名　</w:t>
      </w:r>
      <w:r w:rsidR="0055098D"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　　㊞</w:t>
      </w:r>
    </w:p>
    <w:p w:rsidR="00441658" w:rsidRPr="0003024A" w:rsidRDefault="00441658" w:rsidP="0055098D">
      <w:pPr>
        <w:spacing w:line="360" w:lineRule="atLeast"/>
        <w:ind w:firstLineChars="2600" w:firstLine="62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電話番号</w:t>
      </w:r>
    </w:p>
    <w:p w:rsidR="00441658" w:rsidRPr="0003024A" w:rsidRDefault="00441658" w:rsidP="0055098D">
      <w:pPr>
        <w:spacing w:line="360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補助金交付申請書</w:t>
      </w:r>
    </w:p>
    <w:p w:rsidR="00441658" w:rsidRPr="0003024A" w:rsidRDefault="00441658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441658" w:rsidRPr="0003024A" w:rsidRDefault="00441658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年度梼原町新エネルギー等活用施設設置に係る補助金の交付を受けたいので、梼原町新エネルギー等活用施設設置に関する条例第4条第1項の規定により、下記のとおり申請します。</w:t>
      </w:r>
    </w:p>
    <w:p w:rsidR="00441658" w:rsidRPr="0003024A" w:rsidRDefault="00441658" w:rsidP="002804DE">
      <w:pPr>
        <w:spacing w:line="360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記</w:t>
      </w:r>
    </w:p>
    <w:p w:rsidR="00441658" w:rsidRPr="0003024A" w:rsidRDefault="00441658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１　事業名</w:t>
      </w:r>
      <w:r w:rsidR="00DF124B"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（　　　　　　　　　　　　　　）</w:t>
      </w:r>
    </w:p>
    <w:p w:rsidR="00BA4CC5" w:rsidRPr="0003024A" w:rsidRDefault="00BA4C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441658" w:rsidRPr="0003024A" w:rsidRDefault="00441658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２　設置場所　　　　　　　梼原町</w:t>
      </w:r>
    </w:p>
    <w:p w:rsidR="00BA4CC5" w:rsidRPr="0003024A" w:rsidRDefault="00BA4C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441658" w:rsidRPr="0003024A" w:rsidRDefault="00441658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３　補助金交付申請額　　　金　　　　　　　　　　　　円</w:t>
      </w:r>
    </w:p>
    <w:p w:rsidR="00BA4CC5" w:rsidRPr="0003024A" w:rsidRDefault="00BA4C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55098D" w:rsidRPr="0003024A" w:rsidRDefault="00441658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４　設置</w:t>
      </w:r>
      <w:r w:rsidR="0055098D" w:rsidRPr="0003024A">
        <w:rPr>
          <w:rFonts w:ascii="ＭＳ 明朝" w:eastAsia="ＭＳ 明朝" w:hAnsi="ＭＳ 明朝" w:cs="ＭＳ 明朝" w:hint="eastAsia"/>
          <w:sz w:val="24"/>
          <w:szCs w:val="24"/>
        </w:rPr>
        <w:t>年月日　　　　　　補助金交付決定の日　～　　　年　月　日</w:t>
      </w:r>
    </w:p>
    <w:p w:rsidR="00BA4CC5" w:rsidRPr="0003024A" w:rsidRDefault="00BA4C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55098D" w:rsidRPr="0003024A" w:rsidRDefault="0055098D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５　事業費の内訳</w:t>
      </w:r>
    </w:p>
    <w:p w:rsidR="0055098D" w:rsidRPr="0003024A" w:rsidRDefault="0055098D" w:rsidP="0055098D">
      <w:pPr>
        <w:spacing w:line="360" w:lineRule="atLeast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03024A" w:rsidRPr="0003024A" w:rsidTr="0055098D">
        <w:tc>
          <w:tcPr>
            <w:tcW w:w="2407" w:type="dxa"/>
          </w:tcPr>
          <w:p w:rsidR="0055098D" w:rsidRPr="0003024A" w:rsidRDefault="0055098D" w:rsidP="0055098D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2407" w:type="dxa"/>
          </w:tcPr>
          <w:p w:rsidR="0055098D" w:rsidRPr="0003024A" w:rsidRDefault="0055098D" w:rsidP="0055098D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2407" w:type="dxa"/>
          </w:tcPr>
          <w:p w:rsidR="0055098D" w:rsidRPr="0003024A" w:rsidRDefault="0055098D" w:rsidP="0055098D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補助金</w:t>
            </w:r>
          </w:p>
        </w:tc>
        <w:tc>
          <w:tcPr>
            <w:tcW w:w="2408" w:type="dxa"/>
          </w:tcPr>
          <w:p w:rsidR="0055098D" w:rsidRPr="0003024A" w:rsidRDefault="0055098D" w:rsidP="0055098D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資金</w:t>
            </w:r>
          </w:p>
        </w:tc>
      </w:tr>
      <w:tr w:rsidR="0055098D" w:rsidRPr="0003024A" w:rsidTr="0055098D">
        <w:tc>
          <w:tcPr>
            <w:tcW w:w="2407" w:type="dxa"/>
          </w:tcPr>
          <w:p w:rsidR="0055098D" w:rsidRPr="0003024A" w:rsidRDefault="0055098D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098D" w:rsidRPr="0003024A" w:rsidRDefault="0055098D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55098D" w:rsidRPr="0003024A" w:rsidRDefault="0055098D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8" w:type="dxa"/>
          </w:tcPr>
          <w:p w:rsidR="0055098D" w:rsidRPr="0003024A" w:rsidRDefault="0055098D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BA4CC5" w:rsidRPr="0003024A" w:rsidRDefault="00BA4C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572640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６　承諾書（</w:t>
      </w:r>
      <w:r w:rsidR="007A3D6A" w:rsidRPr="0003024A">
        <w:rPr>
          <w:rFonts w:ascii="ＭＳ 明朝" w:eastAsia="ＭＳ 明朝" w:hAnsi="ＭＳ 明朝" w:cs="ＭＳ 明朝" w:hint="eastAsia"/>
          <w:sz w:val="24"/>
          <w:szCs w:val="24"/>
        </w:rPr>
        <w:t>施設の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設置をする建物が賃貸物件</w:t>
      </w:r>
      <w:r w:rsidR="00BA4CC5" w:rsidRPr="0003024A">
        <w:rPr>
          <w:rFonts w:ascii="ＭＳ 明朝" w:eastAsia="ＭＳ 明朝" w:hAnsi="ＭＳ 明朝" w:cs="ＭＳ 明朝" w:hint="eastAsia"/>
          <w:sz w:val="24"/>
          <w:szCs w:val="24"/>
        </w:rPr>
        <w:t>等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である場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3024A" w:rsidRPr="0003024A" w:rsidTr="00652980">
        <w:tc>
          <w:tcPr>
            <w:tcW w:w="9627" w:type="dxa"/>
          </w:tcPr>
          <w:p w:rsidR="00BA4CC5" w:rsidRPr="0003024A" w:rsidRDefault="00BA4CC5" w:rsidP="00BA4CC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承諾書</w:t>
            </w:r>
          </w:p>
        </w:tc>
      </w:tr>
      <w:tr w:rsidR="0003024A" w:rsidRPr="0003024A" w:rsidTr="00BE30E5">
        <w:tc>
          <w:tcPr>
            <w:tcW w:w="9627" w:type="dxa"/>
          </w:tcPr>
          <w:p w:rsidR="00BA4CC5" w:rsidRPr="0003024A" w:rsidRDefault="00BA4CC5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建物所在地番：梼原町</w:t>
            </w:r>
          </w:p>
          <w:p w:rsidR="00BA4CC5" w:rsidRPr="0003024A" w:rsidRDefault="00BA4CC5" w:rsidP="00BA4CC5">
            <w:pPr>
              <w:spacing w:line="360" w:lineRule="atLeast"/>
              <w:ind w:firstLineChars="100" w:firstLine="2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私は、上記補助金交付申請書に係る新エネルギー等活用施設を設置することに承諾いたします。</w:t>
            </w:r>
          </w:p>
          <w:p w:rsidR="00BA4CC5" w:rsidRPr="0003024A" w:rsidRDefault="00BA4CC5" w:rsidP="00BA4CC5">
            <w:pPr>
              <w:spacing w:line="360" w:lineRule="atLeast"/>
              <w:ind w:firstLineChars="1900" w:firstLine="456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貸主等住所：梼原町</w:t>
            </w:r>
          </w:p>
          <w:p w:rsidR="00BA4CC5" w:rsidRPr="0003024A" w:rsidRDefault="00BA4CC5" w:rsidP="00BA4CC5">
            <w:pPr>
              <w:spacing w:line="360" w:lineRule="atLeast"/>
              <w:ind w:firstLineChars="1900" w:firstLine="456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貸主等氏名：　　　　　　　　　　　　　㊞</w:t>
            </w:r>
          </w:p>
        </w:tc>
      </w:tr>
    </w:tbl>
    <w:p w:rsidR="0055098D" w:rsidRPr="0003024A" w:rsidRDefault="0055098D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添付書類</w:t>
      </w:r>
    </w:p>
    <w:p w:rsidR="0055098D" w:rsidRPr="0003024A" w:rsidRDefault="0055098D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（1）事業計画書及び収支予算書</w:t>
      </w:r>
    </w:p>
    <w:p w:rsidR="0055098D" w:rsidRPr="0003024A" w:rsidRDefault="0055098D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（2）工事着手前の現況写真</w:t>
      </w:r>
    </w:p>
    <w:p w:rsidR="0055098D" w:rsidRPr="0003024A" w:rsidRDefault="0055098D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（3）申請年度を除く過去3年間</w:t>
      </w:r>
      <w:r w:rsidR="00B67E73" w:rsidRPr="0003024A">
        <w:rPr>
          <w:rFonts w:ascii="ＭＳ 明朝" w:eastAsia="ＭＳ 明朝" w:hAnsi="ＭＳ 明朝" w:cs="ＭＳ 明朝" w:hint="eastAsia"/>
          <w:sz w:val="24"/>
          <w:szCs w:val="24"/>
        </w:rPr>
        <w:t>の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町税に</w:t>
      </w:r>
      <w:r w:rsidR="00B67E73" w:rsidRPr="0003024A">
        <w:rPr>
          <w:rFonts w:ascii="ＭＳ 明朝" w:eastAsia="ＭＳ 明朝" w:hAnsi="ＭＳ 明朝" w:cs="ＭＳ 明朝" w:hint="eastAsia"/>
          <w:sz w:val="24"/>
          <w:szCs w:val="24"/>
        </w:rPr>
        <w:t>つ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いて滞納がないことの証明</w:t>
      </w:r>
    </w:p>
    <w:p w:rsidR="00441658" w:rsidRPr="0003024A" w:rsidRDefault="0055098D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（4）暴力団</w:t>
      </w:r>
      <w:r w:rsidR="002804DE" w:rsidRPr="0003024A">
        <w:rPr>
          <w:rFonts w:ascii="ＭＳ 明朝" w:eastAsia="ＭＳ 明朝" w:hAnsi="ＭＳ 明朝" w:cs="ＭＳ 明朝" w:hint="eastAsia"/>
          <w:sz w:val="24"/>
          <w:szCs w:val="24"/>
        </w:rPr>
        <w:t>排除に関する誓約書及び照会承諾書</w:t>
      </w:r>
      <w:r w:rsidR="00441658"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</w:p>
    <w:p w:rsidR="002804DE" w:rsidRPr="0003024A" w:rsidRDefault="00747C48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（5）機種等が分かるカタログ、本体価格及び工事費等が分かる見積書</w:t>
      </w:r>
    </w:p>
    <w:p w:rsidR="00D0720C" w:rsidRPr="0003024A" w:rsidRDefault="00D0720C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D0720C" w:rsidRPr="0003024A" w:rsidRDefault="00D0720C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収支予算書</w:t>
      </w:r>
    </w:p>
    <w:p w:rsidR="00E820C7" w:rsidRPr="0003024A" w:rsidRDefault="00E820C7" w:rsidP="00E820C7">
      <w:pPr>
        <w:spacing w:line="360" w:lineRule="atLeast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【収入】　　　　　　　　　　　　　　　　　　　　　　　　　　　　（単位：円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703"/>
        <w:gridCol w:w="3116"/>
        <w:gridCol w:w="4104"/>
      </w:tblGrid>
      <w:tr w:rsidR="0003024A" w:rsidRPr="0003024A" w:rsidTr="00E820C7">
        <w:tc>
          <w:tcPr>
            <w:tcW w:w="1703" w:type="dxa"/>
          </w:tcPr>
          <w:p w:rsidR="00E820C7" w:rsidRPr="0003024A" w:rsidRDefault="00E820C7" w:rsidP="00E820C7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項目</w:t>
            </w:r>
          </w:p>
        </w:tc>
        <w:tc>
          <w:tcPr>
            <w:tcW w:w="3117" w:type="dxa"/>
          </w:tcPr>
          <w:p w:rsidR="00E820C7" w:rsidRPr="0003024A" w:rsidRDefault="00E820C7" w:rsidP="00E820C7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予算額</w:t>
            </w: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備考</w:t>
            </w:r>
          </w:p>
        </w:tc>
      </w:tr>
      <w:tr w:rsidR="0003024A" w:rsidRPr="0003024A" w:rsidTr="00E820C7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E820C7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補助金</w:t>
            </w: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E820C7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E820C7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E820C7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E820C7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計</w:t>
            </w: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B67E73" w:rsidRPr="0003024A" w:rsidRDefault="00E820C7" w:rsidP="00E820C7">
      <w:pPr>
        <w:spacing w:line="360" w:lineRule="atLeast"/>
        <w:ind w:left="960" w:hangingChars="400" w:hanging="96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　※エコ給湯施設</w:t>
      </w:r>
      <w:r w:rsidR="00B67E73" w:rsidRPr="0003024A">
        <w:rPr>
          <w:rFonts w:ascii="ＭＳ 明朝" w:eastAsia="ＭＳ 明朝" w:hAnsi="ＭＳ 明朝" w:cs="ＭＳ 明朝" w:hint="eastAsia"/>
          <w:sz w:val="24"/>
          <w:szCs w:val="24"/>
        </w:rPr>
        <w:t>の町補助金については、給湯器本体、給湯器カバー及びリモコンの価格の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１／４</w:t>
      </w:r>
      <w:r w:rsidR="00B67E73" w:rsidRPr="0003024A">
        <w:rPr>
          <w:rFonts w:ascii="ＭＳ 明朝" w:eastAsia="ＭＳ 明朝" w:hAnsi="ＭＳ 明朝" w:cs="ＭＳ 明朝" w:hint="eastAsia"/>
          <w:sz w:val="24"/>
          <w:szCs w:val="24"/>
        </w:rPr>
        <w:t>の額。</w:t>
      </w:r>
    </w:p>
    <w:p w:rsidR="00E820C7" w:rsidRPr="0003024A" w:rsidRDefault="00B67E73" w:rsidP="00B67E73">
      <w:pPr>
        <w:spacing w:line="360" w:lineRule="atLeast"/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※町補助金は、</w:t>
      </w:r>
      <w:r w:rsidR="00E820C7" w:rsidRPr="0003024A">
        <w:rPr>
          <w:rFonts w:ascii="ＭＳ 明朝" w:eastAsia="ＭＳ 明朝" w:hAnsi="ＭＳ 明朝" w:cs="ＭＳ 明朝" w:hint="eastAsia"/>
          <w:sz w:val="24"/>
          <w:szCs w:val="24"/>
        </w:rPr>
        <w:t>千円未満は切り捨て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た額</w:t>
      </w:r>
      <w:r w:rsidR="00E820C7" w:rsidRPr="0003024A"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p w:rsidR="00E820C7" w:rsidRPr="0003024A" w:rsidRDefault="00E820C7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【支出】　　　　　　　　　　　　　　　　　　　　　　　　　　　　（単位：円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703"/>
        <w:gridCol w:w="3116"/>
        <w:gridCol w:w="4104"/>
      </w:tblGrid>
      <w:tr w:rsidR="0003024A" w:rsidRPr="0003024A" w:rsidTr="00E820C7">
        <w:tc>
          <w:tcPr>
            <w:tcW w:w="1703" w:type="dxa"/>
          </w:tcPr>
          <w:p w:rsidR="00E820C7" w:rsidRPr="0003024A" w:rsidRDefault="00E820C7" w:rsidP="00E820C7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項目</w:t>
            </w: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予算額</w:t>
            </w: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備考</w:t>
            </w:r>
          </w:p>
        </w:tc>
      </w:tr>
      <w:tr w:rsidR="0003024A" w:rsidRPr="0003024A" w:rsidTr="00E820C7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E820C7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E820C7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E820C7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E820C7" w:rsidRPr="0003024A" w:rsidTr="00E820C7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計</w:t>
            </w: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E820C7" w:rsidRPr="0003024A" w:rsidRDefault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上記</w:t>
      </w:r>
      <w:r w:rsidR="00B67E73" w:rsidRPr="0003024A">
        <w:rPr>
          <w:rFonts w:ascii="ＭＳ 明朝" w:eastAsia="ＭＳ 明朝" w:hAnsi="ＭＳ 明朝" w:cs="ＭＳ 明朝" w:hint="eastAsia"/>
          <w:sz w:val="24"/>
          <w:szCs w:val="24"/>
        </w:rPr>
        <w:t>のとおり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相違ありません。</w:t>
      </w:r>
    </w:p>
    <w:p w:rsidR="00E820C7" w:rsidRPr="0003024A" w:rsidRDefault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年　　月　　日</w:t>
      </w:r>
    </w:p>
    <w:p w:rsidR="00E820C7" w:rsidRPr="0003024A" w:rsidRDefault="00E820C7" w:rsidP="00E820C7">
      <w:pPr>
        <w:spacing w:line="360" w:lineRule="atLeast"/>
        <w:ind w:firstLineChars="2200" w:firstLine="5280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ind w:firstLineChars="2200" w:firstLine="528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住所：梼原町</w:t>
      </w:r>
    </w:p>
    <w:p w:rsidR="00E820C7" w:rsidRPr="0003024A" w:rsidRDefault="00E820C7" w:rsidP="00E820C7">
      <w:pPr>
        <w:spacing w:line="360" w:lineRule="atLeast"/>
        <w:ind w:firstLineChars="2200" w:firstLine="5280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ind w:firstLineChars="2200" w:firstLine="528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氏名：　　　　　　　　㊞</w:t>
      </w:r>
    </w:p>
    <w:p w:rsidR="00E820C7" w:rsidRPr="0003024A" w:rsidRDefault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Default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517F7" w:rsidRPr="006517F7" w:rsidRDefault="006517F7" w:rsidP="006517F7">
      <w:pPr>
        <w:autoSpaceDE/>
        <w:autoSpaceDN/>
        <w:adjustRightInd/>
        <w:jc w:val="both"/>
        <w:rPr>
          <w:rFonts w:asciiTheme="minorHAnsi" w:hAnsiTheme="minorHAnsi" w:cstheme="minorBidi"/>
          <w:kern w:val="2"/>
          <w:sz w:val="32"/>
          <w:szCs w:val="32"/>
        </w:rPr>
      </w:pPr>
      <w:r w:rsidRPr="006517F7">
        <w:rPr>
          <w:rFonts w:asciiTheme="minorHAnsi" w:hAnsiTheme="minorHAnsi" w:cstheme="minorBidi" w:hint="eastAsia"/>
          <w:kern w:val="2"/>
          <w:sz w:val="32"/>
          <w:szCs w:val="32"/>
        </w:rPr>
        <w:t>梼原町新エネルギー等活用施設設置に関する規則第６条第３号申請年度を除く過去３年間の町税について滞納がないことの証明</w:t>
      </w:r>
    </w:p>
    <w:p w:rsidR="006517F7" w:rsidRPr="006517F7" w:rsidRDefault="006517F7" w:rsidP="006517F7">
      <w:pPr>
        <w:autoSpaceDE/>
        <w:autoSpaceDN/>
        <w:adjustRightInd/>
        <w:jc w:val="both"/>
        <w:rPr>
          <w:rFonts w:asciiTheme="minorHAnsi" w:hAnsiTheme="minorHAnsi" w:cstheme="minorBidi"/>
          <w:kern w:val="2"/>
          <w:sz w:val="32"/>
          <w:szCs w:val="32"/>
        </w:rPr>
      </w:pPr>
    </w:p>
    <w:p w:rsidR="006517F7" w:rsidRPr="006517F7" w:rsidRDefault="006517F7" w:rsidP="006517F7">
      <w:pPr>
        <w:autoSpaceDE/>
        <w:autoSpaceDN/>
        <w:adjustRightInd/>
        <w:jc w:val="both"/>
        <w:rPr>
          <w:rFonts w:asciiTheme="minorHAnsi" w:hAnsiTheme="minorHAnsi" w:cstheme="minorBidi"/>
          <w:kern w:val="2"/>
          <w:sz w:val="32"/>
          <w:szCs w:val="32"/>
          <w:u w:val="single"/>
        </w:rPr>
      </w:pPr>
      <w:r w:rsidRPr="006517F7">
        <w:rPr>
          <w:rFonts w:asciiTheme="minorHAnsi" w:hAnsiTheme="minorHAnsi" w:cstheme="minorBidi" w:hint="eastAsia"/>
          <w:kern w:val="2"/>
          <w:sz w:val="32"/>
          <w:szCs w:val="32"/>
          <w:u w:val="single"/>
        </w:rPr>
        <w:t xml:space="preserve">住　所：梼原町　　　　　　　　　　　</w:t>
      </w:r>
    </w:p>
    <w:p w:rsidR="006517F7" w:rsidRPr="006517F7" w:rsidRDefault="006517F7" w:rsidP="006517F7">
      <w:pPr>
        <w:autoSpaceDE/>
        <w:autoSpaceDN/>
        <w:adjustRightInd/>
        <w:jc w:val="both"/>
        <w:rPr>
          <w:rFonts w:asciiTheme="minorHAnsi" w:hAnsiTheme="minorHAnsi" w:cstheme="minorBidi"/>
          <w:kern w:val="2"/>
          <w:sz w:val="32"/>
          <w:szCs w:val="32"/>
          <w:u w:val="single"/>
        </w:rPr>
      </w:pPr>
    </w:p>
    <w:p w:rsidR="006517F7" w:rsidRPr="006517F7" w:rsidRDefault="006517F7" w:rsidP="006517F7">
      <w:pPr>
        <w:autoSpaceDE/>
        <w:autoSpaceDN/>
        <w:adjustRightInd/>
        <w:jc w:val="both"/>
        <w:rPr>
          <w:rFonts w:asciiTheme="minorHAnsi" w:hAnsiTheme="minorHAnsi" w:cstheme="minorBidi"/>
          <w:kern w:val="2"/>
          <w:sz w:val="32"/>
          <w:szCs w:val="32"/>
          <w:u w:val="single"/>
        </w:rPr>
      </w:pPr>
      <w:r w:rsidRPr="006517F7">
        <w:rPr>
          <w:rFonts w:asciiTheme="minorHAnsi" w:hAnsiTheme="minorHAnsi" w:cstheme="minorBidi" w:hint="eastAsia"/>
          <w:kern w:val="2"/>
          <w:sz w:val="32"/>
          <w:szCs w:val="32"/>
          <w:u w:val="single"/>
        </w:rPr>
        <w:t>氏　名：　　　　　　　　　　　　　　様</w:t>
      </w:r>
    </w:p>
    <w:p w:rsidR="006517F7" w:rsidRPr="006517F7" w:rsidRDefault="006517F7" w:rsidP="006517F7">
      <w:pPr>
        <w:autoSpaceDE/>
        <w:autoSpaceDN/>
        <w:adjustRightInd/>
        <w:jc w:val="both"/>
        <w:rPr>
          <w:rFonts w:asciiTheme="minorHAnsi" w:hAnsiTheme="minorHAnsi" w:cstheme="minorBidi"/>
          <w:kern w:val="2"/>
          <w:sz w:val="32"/>
          <w:szCs w:val="32"/>
          <w:u w:val="single"/>
        </w:rPr>
      </w:pPr>
    </w:p>
    <w:p w:rsidR="006517F7" w:rsidRPr="006517F7" w:rsidRDefault="006517F7" w:rsidP="006517F7">
      <w:pPr>
        <w:autoSpaceDE/>
        <w:autoSpaceDN/>
        <w:adjustRightInd/>
        <w:ind w:firstLineChars="100" w:firstLine="320"/>
        <w:jc w:val="both"/>
        <w:rPr>
          <w:rFonts w:asciiTheme="minorHAnsi" w:hAnsiTheme="minorHAnsi" w:cstheme="minorBidi"/>
          <w:kern w:val="2"/>
          <w:sz w:val="32"/>
          <w:szCs w:val="32"/>
        </w:rPr>
      </w:pPr>
      <w:r w:rsidRPr="006517F7">
        <w:rPr>
          <w:rFonts w:asciiTheme="minorHAnsi" w:hAnsiTheme="minorHAnsi" w:cstheme="minorBidi" w:hint="eastAsia"/>
          <w:kern w:val="2"/>
          <w:sz w:val="32"/>
          <w:szCs w:val="32"/>
        </w:rPr>
        <w:t>下記年度の町税について滞納がないことを証明します。</w:t>
      </w:r>
    </w:p>
    <w:p w:rsidR="006517F7" w:rsidRPr="006517F7" w:rsidRDefault="006517F7" w:rsidP="006517F7">
      <w:pPr>
        <w:autoSpaceDE/>
        <w:autoSpaceDN/>
        <w:adjustRightInd/>
        <w:jc w:val="center"/>
        <w:rPr>
          <w:rFonts w:asciiTheme="minorHAnsi" w:hAnsiTheme="minorHAnsi" w:cstheme="minorBidi"/>
          <w:kern w:val="2"/>
          <w:sz w:val="32"/>
          <w:szCs w:val="32"/>
        </w:rPr>
      </w:pPr>
    </w:p>
    <w:p w:rsidR="006517F7" w:rsidRPr="006517F7" w:rsidRDefault="006517F7" w:rsidP="006517F7">
      <w:pPr>
        <w:autoSpaceDE/>
        <w:autoSpaceDN/>
        <w:adjustRightInd/>
        <w:jc w:val="center"/>
        <w:rPr>
          <w:rFonts w:asciiTheme="minorHAnsi" w:hAnsiTheme="minorHAnsi" w:cstheme="minorBidi"/>
          <w:kern w:val="2"/>
          <w:sz w:val="32"/>
          <w:szCs w:val="32"/>
        </w:rPr>
      </w:pPr>
      <w:r w:rsidRPr="006517F7">
        <w:rPr>
          <w:rFonts w:asciiTheme="minorHAnsi" w:hAnsiTheme="minorHAnsi" w:cstheme="minorBidi" w:hint="eastAsia"/>
          <w:kern w:val="2"/>
          <w:sz w:val="32"/>
          <w:szCs w:val="32"/>
        </w:rPr>
        <w:t>証明年度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268"/>
        <w:gridCol w:w="6237"/>
      </w:tblGrid>
      <w:tr w:rsidR="006517F7" w:rsidRPr="006517F7" w:rsidTr="00C82F59">
        <w:trPr>
          <w:trHeight w:val="179"/>
        </w:trPr>
        <w:tc>
          <w:tcPr>
            <w:tcW w:w="709" w:type="dxa"/>
            <w:vAlign w:val="center"/>
          </w:tcPr>
          <w:p w:rsidR="006517F7" w:rsidRPr="006517F7" w:rsidRDefault="006517F7" w:rsidP="006517F7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 w:val="32"/>
                <w:szCs w:val="32"/>
              </w:rPr>
            </w:pPr>
          </w:p>
        </w:tc>
        <w:tc>
          <w:tcPr>
            <w:tcW w:w="2268" w:type="dxa"/>
            <w:tcBorders>
              <w:right w:val="dotted" w:sz="4" w:space="0" w:color="auto"/>
            </w:tcBorders>
            <w:vAlign w:val="center"/>
          </w:tcPr>
          <w:p w:rsidR="006517F7" w:rsidRPr="006517F7" w:rsidRDefault="006517F7" w:rsidP="006517F7">
            <w:p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kern w:val="2"/>
                <w:sz w:val="32"/>
                <w:szCs w:val="32"/>
              </w:rPr>
            </w:pPr>
            <w:r w:rsidRPr="006517F7">
              <w:rPr>
                <w:rFonts w:asciiTheme="minorHAnsi" w:hAnsiTheme="minorHAnsi" w:cstheme="minorBidi" w:hint="eastAsia"/>
                <w:kern w:val="2"/>
                <w:sz w:val="32"/>
                <w:szCs w:val="32"/>
              </w:rPr>
              <w:t>証明年度</w:t>
            </w:r>
          </w:p>
        </w:tc>
        <w:tc>
          <w:tcPr>
            <w:tcW w:w="6237" w:type="dxa"/>
            <w:tcBorders>
              <w:left w:val="dotted" w:sz="4" w:space="0" w:color="auto"/>
            </w:tcBorders>
            <w:vAlign w:val="center"/>
          </w:tcPr>
          <w:p w:rsidR="006517F7" w:rsidRPr="006517F7" w:rsidRDefault="006517F7" w:rsidP="006517F7">
            <w:p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kern w:val="2"/>
                <w:sz w:val="32"/>
                <w:szCs w:val="32"/>
              </w:rPr>
            </w:pPr>
            <w:r w:rsidRPr="006517F7">
              <w:rPr>
                <w:rFonts w:asciiTheme="minorHAnsi" w:hAnsiTheme="minorHAnsi" w:cstheme="minorBidi" w:hint="eastAsia"/>
                <w:kern w:val="2"/>
                <w:sz w:val="32"/>
                <w:szCs w:val="32"/>
              </w:rPr>
              <w:t>税務係処理欄</w:t>
            </w:r>
          </w:p>
        </w:tc>
      </w:tr>
      <w:tr w:rsidR="006517F7" w:rsidRPr="006517F7" w:rsidTr="00C82F59"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6517F7" w:rsidRPr="006517F7" w:rsidRDefault="006517F7" w:rsidP="006517F7">
            <w:p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kern w:val="2"/>
                <w:sz w:val="32"/>
                <w:szCs w:val="32"/>
              </w:rPr>
            </w:pPr>
            <w:r w:rsidRPr="006517F7">
              <w:rPr>
                <w:rFonts w:asciiTheme="minorHAnsi" w:hAnsiTheme="minorHAnsi" w:cstheme="minorBidi" w:hint="eastAsia"/>
                <w:kern w:val="2"/>
                <w:sz w:val="32"/>
                <w:szCs w:val="32"/>
              </w:rPr>
              <w:t>１</w:t>
            </w:r>
          </w:p>
        </w:tc>
        <w:tc>
          <w:tcPr>
            <w:tcW w:w="226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6517F7" w:rsidRPr="006517F7" w:rsidRDefault="006517F7" w:rsidP="006517F7">
            <w:p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kern w:val="2"/>
                <w:sz w:val="32"/>
                <w:szCs w:val="32"/>
              </w:rPr>
            </w:pPr>
            <w:r w:rsidRPr="006517F7">
              <w:rPr>
                <w:rFonts w:asciiTheme="minorHAnsi" w:hAnsiTheme="minorHAnsi" w:cstheme="minorBidi" w:hint="eastAsia"/>
                <w:kern w:val="2"/>
                <w:sz w:val="32"/>
                <w:szCs w:val="32"/>
              </w:rPr>
              <w:t>平成　　年度</w:t>
            </w:r>
          </w:p>
        </w:tc>
        <w:tc>
          <w:tcPr>
            <w:tcW w:w="623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6517F7" w:rsidRPr="006517F7" w:rsidRDefault="006517F7" w:rsidP="006517F7">
            <w:p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kern w:val="2"/>
                <w:sz w:val="32"/>
                <w:szCs w:val="32"/>
              </w:rPr>
            </w:pPr>
          </w:p>
        </w:tc>
      </w:tr>
      <w:tr w:rsidR="006517F7" w:rsidRPr="006517F7" w:rsidTr="00C82F59"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517F7" w:rsidRPr="006517F7" w:rsidRDefault="006517F7" w:rsidP="006517F7">
            <w:p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kern w:val="2"/>
                <w:sz w:val="32"/>
                <w:szCs w:val="32"/>
              </w:rPr>
            </w:pPr>
            <w:r w:rsidRPr="006517F7">
              <w:rPr>
                <w:rFonts w:asciiTheme="minorHAnsi" w:hAnsiTheme="minorHAnsi" w:cstheme="minorBidi" w:hint="eastAsia"/>
                <w:kern w:val="2"/>
                <w:sz w:val="32"/>
                <w:szCs w:val="32"/>
              </w:rPr>
              <w:t>２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517F7" w:rsidRPr="006517F7" w:rsidRDefault="006517F7" w:rsidP="006517F7">
            <w:p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kern w:val="2"/>
                <w:sz w:val="32"/>
                <w:szCs w:val="32"/>
              </w:rPr>
            </w:pPr>
            <w:r w:rsidRPr="006517F7">
              <w:rPr>
                <w:rFonts w:asciiTheme="minorHAnsi" w:hAnsiTheme="minorHAnsi" w:cstheme="minorBidi" w:hint="eastAsia"/>
                <w:kern w:val="2"/>
                <w:sz w:val="32"/>
                <w:szCs w:val="32"/>
              </w:rPr>
              <w:t>平成　　年度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7F7" w:rsidRPr="006517F7" w:rsidRDefault="006517F7" w:rsidP="006517F7">
            <w:p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kern w:val="2"/>
                <w:sz w:val="32"/>
                <w:szCs w:val="32"/>
              </w:rPr>
            </w:pPr>
          </w:p>
        </w:tc>
      </w:tr>
      <w:tr w:rsidR="006517F7" w:rsidRPr="006517F7" w:rsidTr="00C82F59">
        <w:tc>
          <w:tcPr>
            <w:tcW w:w="709" w:type="dxa"/>
            <w:tcBorders>
              <w:top w:val="dotted" w:sz="4" w:space="0" w:color="auto"/>
            </w:tcBorders>
            <w:vAlign w:val="center"/>
          </w:tcPr>
          <w:p w:rsidR="006517F7" w:rsidRPr="006517F7" w:rsidRDefault="006517F7" w:rsidP="006517F7">
            <w:p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kern w:val="2"/>
                <w:sz w:val="32"/>
                <w:szCs w:val="32"/>
              </w:rPr>
            </w:pPr>
            <w:r w:rsidRPr="006517F7">
              <w:rPr>
                <w:rFonts w:asciiTheme="minorHAnsi" w:hAnsiTheme="minorHAnsi" w:cstheme="minorBidi" w:hint="eastAsia"/>
                <w:kern w:val="2"/>
                <w:sz w:val="32"/>
                <w:szCs w:val="32"/>
              </w:rPr>
              <w:t>３</w:t>
            </w:r>
          </w:p>
        </w:tc>
        <w:tc>
          <w:tcPr>
            <w:tcW w:w="226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6517F7" w:rsidRPr="006517F7" w:rsidRDefault="006517F7" w:rsidP="006517F7">
            <w:p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kern w:val="2"/>
                <w:sz w:val="32"/>
                <w:szCs w:val="32"/>
              </w:rPr>
            </w:pPr>
            <w:r w:rsidRPr="006517F7">
              <w:rPr>
                <w:rFonts w:asciiTheme="minorHAnsi" w:hAnsiTheme="minorHAnsi" w:cstheme="minorBidi" w:hint="eastAsia"/>
                <w:kern w:val="2"/>
                <w:sz w:val="32"/>
                <w:szCs w:val="32"/>
              </w:rPr>
              <w:t>平成　　年度</w:t>
            </w:r>
          </w:p>
        </w:tc>
        <w:tc>
          <w:tcPr>
            <w:tcW w:w="623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7F7" w:rsidRPr="006517F7" w:rsidRDefault="006517F7" w:rsidP="006517F7">
            <w:pPr>
              <w:autoSpaceDE/>
              <w:autoSpaceDN/>
              <w:adjustRightInd/>
              <w:jc w:val="center"/>
              <w:rPr>
                <w:rFonts w:asciiTheme="minorHAnsi" w:hAnsiTheme="minorHAnsi" w:cstheme="minorBidi"/>
                <w:kern w:val="2"/>
                <w:sz w:val="32"/>
                <w:szCs w:val="32"/>
              </w:rPr>
            </w:pPr>
          </w:p>
        </w:tc>
      </w:tr>
    </w:tbl>
    <w:p w:rsidR="006517F7" w:rsidRPr="006517F7" w:rsidRDefault="006517F7" w:rsidP="006517F7">
      <w:pPr>
        <w:autoSpaceDE/>
        <w:autoSpaceDN/>
        <w:adjustRightInd/>
        <w:jc w:val="both"/>
        <w:rPr>
          <w:rFonts w:asciiTheme="minorHAnsi" w:hAnsiTheme="minorHAnsi" w:cstheme="minorBidi"/>
          <w:kern w:val="2"/>
          <w:sz w:val="32"/>
          <w:szCs w:val="32"/>
        </w:rPr>
      </w:pPr>
    </w:p>
    <w:p w:rsidR="006517F7" w:rsidRPr="006517F7" w:rsidRDefault="006517F7" w:rsidP="006517F7">
      <w:pPr>
        <w:autoSpaceDE/>
        <w:autoSpaceDN/>
        <w:adjustRightInd/>
        <w:ind w:firstLineChars="100" w:firstLine="320"/>
        <w:jc w:val="both"/>
        <w:rPr>
          <w:rFonts w:asciiTheme="minorHAnsi" w:hAnsiTheme="minorHAnsi" w:cstheme="minorBidi"/>
          <w:kern w:val="2"/>
          <w:sz w:val="32"/>
          <w:szCs w:val="32"/>
        </w:rPr>
      </w:pPr>
      <w:r w:rsidRPr="006517F7">
        <w:rPr>
          <w:rFonts w:asciiTheme="minorHAnsi" w:hAnsiTheme="minorHAnsi" w:cstheme="minorBidi" w:hint="eastAsia"/>
          <w:kern w:val="2"/>
          <w:sz w:val="32"/>
          <w:szCs w:val="32"/>
        </w:rPr>
        <w:t>上記年度の町税について滞納がないことを証明します。</w:t>
      </w:r>
    </w:p>
    <w:p w:rsidR="006517F7" w:rsidRPr="006517F7" w:rsidRDefault="006517F7" w:rsidP="006517F7">
      <w:pPr>
        <w:autoSpaceDE/>
        <w:autoSpaceDN/>
        <w:adjustRightInd/>
        <w:ind w:firstLineChars="1450" w:firstLine="4640"/>
        <w:jc w:val="both"/>
        <w:rPr>
          <w:rFonts w:asciiTheme="minorHAnsi" w:hAnsiTheme="minorHAnsi" w:cstheme="minorBidi"/>
          <w:kern w:val="2"/>
          <w:sz w:val="32"/>
          <w:szCs w:val="32"/>
        </w:rPr>
      </w:pPr>
      <w:r w:rsidRPr="006517F7">
        <w:rPr>
          <w:rFonts w:asciiTheme="minorHAnsi" w:hAnsiTheme="minorHAnsi" w:cstheme="minorBidi" w:hint="eastAsia"/>
          <w:kern w:val="2"/>
          <w:sz w:val="32"/>
          <w:szCs w:val="32"/>
        </w:rPr>
        <w:t>平成　年　月　日</w:t>
      </w:r>
    </w:p>
    <w:p w:rsidR="006517F7" w:rsidRPr="006517F7" w:rsidRDefault="006517F7" w:rsidP="006517F7">
      <w:pPr>
        <w:autoSpaceDE/>
        <w:autoSpaceDN/>
        <w:adjustRightInd/>
        <w:jc w:val="right"/>
        <w:rPr>
          <w:rFonts w:asciiTheme="minorHAnsi" w:hAnsiTheme="minorHAnsi" w:cstheme="minorBidi"/>
          <w:kern w:val="2"/>
          <w:sz w:val="32"/>
          <w:szCs w:val="32"/>
        </w:rPr>
      </w:pPr>
      <w:r w:rsidRPr="006517F7">
        <w:rPr>
          <w:rFonts w:asciiTheme="minorHAnsi" w:hAnsiTheme="minorHAnsi" w:cstheme="minorBidi" w:hint="eastAsia"/>
          <w:kern w:val="2"/>
          <w:sz w:val="32"/>
          <w:szCs w:val="32"/>
        </w:rPr>
        <w:t>梼原町長　矢野富夫　　印</w:t>
      </w:r>
    </w:p>
    <w:p w:rsidR="006517F7" w:rsidRPr="006517F7" w:rsidRDefault="006517F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517F7" w:rsidRDefault="006517F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517F7" w:rsidRDefault="006517F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517F7" w:rsidRDefault="006517F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14B1" w:rsidRDefault="003E14B1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14B1" w:rsidRPr="0003024A" w:rsidRDefault="003E14B1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様式第3号（第8条関係）</w:t>
      </w: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梼原町長　　　　　　様</w:t>
      </w: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ind w:firstLineChars="2600" w:firstLine="62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住所　</w:t>
      </w:r>
    </w:p>
    <w:p w:rsidR="00681BC4" w:rsidRPr="0003024A" w:rsidRDefault="00681BC4" w:rsidP="00681BC4">
      <w:pPr>
        <w:spacing w:line="360" w:lineRule="atLeast"/>
        <w:ind w:right="96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氏名　　　　　　　㊞</w:t>
      </w:r>
    </w:p>
    <w:p w:rsidR="00681BC4" w:rsidRPr="0003024A" w:rsidRDefault="00681BC4" w:rsidP="00681BC4">
      <w:pPr>
        <w:spacing w:line="360" w:lineRule="atLeast"/>
        <w:ind w:firstLineChars="2600" w:firstLine="62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電話番号</w:t>
      </w: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事業計画変更承認申請書</w:t>
      </w: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梼原町新エネルギー等活用施設設置に関する条例第5条の規定により、事業の（内容変更・中止）の承認を申請します。</w:t>
      </w: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FC0F52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１</w:t>
      </w:r>
      <w:r w:rsidR="00681BC4"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事業名</w:t>
      </w:r>
      <w:r w:rsidR="00DF124B"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　（　　　　　　　　　　　）</w:t>
      </w: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FC0F52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="00681BC4"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変更（中止）の内容</w:t>
      </w: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FC0F52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３</w:t>
      </w:r>
      <w:r w:rsidR="00681BC4"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変更（中止）の理由</w:t>
      </w: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添付書類</w:t>
      </w:r>
    </w:p>
    <w:p w:rsidR="0049173B" w:rsidRPr="0003024A" w:rsidRDefault="00681BC4" w:rsidP="00681BC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49173B" w:rsidRPr="0003024A">
        <w:rPr>
          <w:rFonts w:ascii="ＭＳ 明朝" w:eastAsia="ＭＳ 明朝" w:hAnsi="ＭＳ 明朝" w:cs="ＭＳ 明朝" w:hint="eastAsia"/>
          <w:sz w:val="24"/>
          <w:szCs w:val="24"/>
        </w:rPr>
        <w:t>(1</w:t>
      </w:r>
      <w:r w:rsidR="00747C48" w:rsidRPr="0003024A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="0049173B" w:rsidRPr="0003024A">
        <w:rPr>
          <w:rFonts w:ascii="ＭＳ 明朝" w:eastAsia="ＭＳ 明朝" w:hAnsi="ＭＳ 明朝" w:cs="ＭＳ 明朝" w:hint="eastAsia"/>
          <w:sz w:val="24"/>
          <w:szCs w:val="24"/>
        </w:rPr>
        <w:t>)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事業計画変更内容</w:t>
      </w:r>
      <w:r w:rsidR="0049173B" w:rsidRPr="0003024A">
        <w:rPr>
          <w:rFonts w:ascii="ＭＳ 明朝" w:eastAsia="ＭＳ 明朝" w:hAnsi="ＭＳ 明朝" w:cs="ＭＳ 明朝" w:hint="eastAsia"/>
          <w:sz w:val="24"/>
          <w:szCs w:val="24"/>
        </w:rPr>
        <w:t>書</w:t>
      </w:r>
    </w:p>
    <w:p w:rsidR="00747C48" w:rsidRPr="0003024A" w:rsidRDefault="00747C48" w:rsidP="00747C48">
      <w:pPr>
        <w:spacing w:line="360" w:lineRule="atLeast"/>
        <w:ind w:firstLineChars="50" w:firstLine="12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（2</w:t>
      </w:r>
      <w:r w:rsidRPr="0003024A">
        <w:rPr>
          <w:rFonts w:ascii="ＭＳ 明朝" w:eastAsia="ＭＳ 明朝" w:hAnsi="ＭＳ 明朝" w:cs="ＭＳ 明朝"/>
          <w:sz w:val="24"/>
          <w:szCs w:val="24"/>
        </w:rPr>
        <w:t>）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機種等が分かるカタログ、本体価格及び工事費等が分かる見積書</w:t>
      </w:r>
    </w:p>
    <w:p w:rsidR="00681BC4" w:rsidRPr="0003024A" w:rsidRDefault="00747C48" w:rsidP="00747C48">
      <w:pPr>
        <w:spacing w:line="360" w:lineRule="atLeast"/>
        <w:ind w:firstLineChars="50" w:firstLine="12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 </w:t>
      </w:r>
      <w:r w:rsidR="0049173B" w:rsidRPr="0003024A">
        <w:rPr>
          <w:rFonts w:ascii="ＭＳ 明朝" w:eastAsia="ＭＳ 明朝" w:hAnsi="ＭＳ 明朝" w:cs="ＭＳ 明朝" w:hint="eastAsia"/>
          <w:sz w:val="24"/>
          <w:szCs w:val="24"/>
        </w:rPr>
        <w:t>(3)</w:t>
      </w:r>
      <w:r w:rsidRPr="0003024A"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="0049173B" w:rsidRPr="0003024A">
        <w:rPr>
          <w:rFonts w:ascii="ＭＳ 明朝" w:eastAsia="ＭＳ 明朝" w:hAnsi="ＭＳ 明朝" w:cs="ＭＳ 明朝" w:hint="eastAsia"/>
          <w:sz w:val="24"/>
          <w:szCs w:val="24"/>
        </w:rPr>
        <w:t>設置場所が変更の場合は、変更後の工事着手前の現況写真</w:t>
      </w:r>
    </w:p>
    <w:p w:rsidR="00747C48" w:rsidRPr="0003024A" w:rsidRDefault="00747C48" w:rsidP="00747C48">
      <w:pPr>
        <w:spacing w:line="36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 w:rsidP="00747C48">
      <w:pPr>
        <w:spacing w:line="36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:rsidR="00D0720C" w:rsidRPr="0003024A" w:rsidRDefault="00D0720C" w:rsidP="00747C48">
      <w:pPr>
        <w:spacing w:line="36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 w:rsidP="00747C48">
      <w:pPr>
        <w:spacing w:line="36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681BC4" w:rsidP="00681BC4">
      <w:pPr>
        <w:spacing w:line="360" w:lineRule="atLeast"/>
        <w:ind w:firstLineChars="100" w:firstLine="240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事業計画変更内容</w:t>
      </w:r>
      <w:r w:rsidR="0049173B" w:rsidRPr="0003024A">
        <w:rPr>
          <w:rFonts w:ascii="ＭＳ 明朝" w:eastAsia="ＭＳ 明朝" w:hAnsi="ＭＳ 明朝" w:cs="ＭＳ 明朝" w:hint="eastAsia"/>
          <w:sz w:val="24"/>
          <w:szCs w:val="24"/>
        </w:rPr>
        <w:t>書</w:t>
      </w:r>
    </w:p>
    <w:p w:rsidR="00681BC4" w:rsidRPr="0003024A" w:rsidRDefault="00681BC4" w:rsidP="00681BC4">
      <w:pPr>
        <w:spacing w:line="36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FC0F52" w:rsidP="00681BC4">
      <w:pPr>
        <w:spacing w:line="36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１　</w:t>
      </w:r>
      <w:r w:rsidR="00681BC4" w:rsidRPr="0003024A">
        <w:rPr>
          <w:rFonts w:ascii="ＭＳ 明朝" w:eastAsia="ＭＳ 明朝" w:hAnsi="ＭＳ 明朝" w:cs="ＭＳ 明朝" w:hint="eastAsia"/>
          <w:sz w:val="24"/>
          <w:szCs w:val="24"/>
        </w:rPr>
        <w:t>設置場所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4677"/>
        <w:gridCol w:w="4246"/>
      </w:tblGrid>
      <w:tr w:rsidR="0003024A" w:rsidRPr="0003024A" w:rsidTr="00940F26">
        <w:tc>
          <w:tcPr>
            <w:tcW w:w="4678" w:type="dxa"/>
            <w:tcBorders>
              <w:bottom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前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後</w:t>
            </w:r>
          </w:p>
        </w:tc>
      </w:tr>
      <w:tr w:rsidR="0062710E" w:rsidRPr="0003024A" w:rsidTr="00940F26">
        <w:tc>
          <w:tcPr>
            <w:tcW w:w="4678" w:type="dxa"/>
            <w:tcBorders>
              <w:top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梼原町</w:t>
            </w:r>
          </w:p>
        </w:tc>
        <w:tc>
          <w:tcPr>
            <w:tcW w:w="4247" w:type="dxa"/>
            <w:tcBorders>
              <w:top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梼原町</w:t>
            </w:r>
          </w:p>
        </w:tc>
      </w:tr>
    </w:tbl>
    <w:p w:rsidR="00681BC4" w:rsidRPr="0003024A" w:rsidRDefault="00681BC4" w:rsidP="00681BC4">
      <w:pPr>
        <w:spacing w:line="36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FC0F52" w:rsidP="00681BC4">
      <w:pPr>
        <w:spacing w:line="36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２　</w:t>
      </w:r>
      <w:r w:rsidR="00681BC4" w:rsidRPr="0003024A">
        <w:rPr>
          <w:rFonts w:ascii="ＭＳ 明朝" w:eastAsia="ＭＳ 明朝" w:hAnsi="ＭＳ 明朝" w:cs="ＭＳ 明朝" w:hint="eastAsia"/>
          <w:sz w:val="24"/>
          <w:szCs w:val="24"/>
        </w:rPr>
        <w:t>補助金交付申請額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4677"/>
        <w:gridCol w:w="4246"/>
      </w:tblGrid>
      <w:tr w:rsidR="0003024A" w:rsidRPr="0003024A" w:rsidTr="00940F26">
        <w:tc>
          <w:tcPr>
            <w:tcW w:w="4678" w:type="dxa"/>
            <w:tcBorders>
              <w:bottom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前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後</w:t>
            </w:r>
          </w:p>
        </w:tc>
      </w:tr>
      <w:tr w:rsidR="0062710E" w:rsidRPr="0003024A" w:rsidTr="00940F26">
        <w:tc>
          <w:tcPr>
            <w:tcW w:w="4678" w:type="dxa"/>
            <w:tcBorders>
              <w:top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　　　　　　　　　　　　　　　　円</w:t>
            </w:r>
          </w:p>
        </w:tc>
        <w:tc>
          <w:tcPr>
            <w:tcW w:w="4247" w:type="dxa"/>
            <w:tcBorders>
              <w:top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　　　　　　　　　　　　　　円</w:t>
            </w:r>
          </w:p>
        </w:tc>
      </w:tr>
    </w:tbl>
    <w:p w:rsidR="00681BC4" w:rsidRPr="0003024A" w:rsidRDefault="00681BC4" w:rsidP="00681BC4">
      <w:pPr>
        <w:spacing w:line="36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FC0F52" w:rsidP="00681BC4">
      <w:pPr>
        <w:spacing w:line="36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３　</w:t>
      </w:r>
      <w:r w:rsidR="00681BC4" w:rsidRPr="0003024A">
        <w:rPr>
          <w:rFonts w:ascii="ＭＳ 明朝" w:eastAsia="ＭＳ 明朝" w:hAnsi="ＭＳ 明朝" w:cs="ＭＳ 明朝" w:hint="eastAsia"/>
          <w:sz w:val="24"/>
          <w:szCs w:val="24"/>
        </w:rPr>
        <w:t>設置予定年月日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4677"/>
        <w:gridCol w:w="4246"/>
      </w:tblGrid>
      <w:tr w:rsidR="0003024A" w:rsidRPr="0003024A" w:rsidTr="00940F26">
        <w:tc>
          <w:tcPr>
            <w:tcW w:w="4678" w:type="dxa"/>
            <w:tcBorders>
              <w:bottom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前</w:t>
            </w:r>
          </w:p>
        </w:tc>
        <w:tc>
          <w:tcPr>
            <w:tcW w:w="4247" w:type="dxa"/>
            <w:tcBorders>
              <w:bottom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後</w:t>
            </w:r>
          </w:p>
        </w:tc>
      </w:tr>
      <w:tr w:rsidR="0062710E" w:rsidRPr="0003024A" w:rsidTr="00940F26">
        <w:tc>
          <w:tcPr>
            <w:tcW w:w="4678" w:type="dxa"/>
            <w:tcBorders>
              <w:top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　月　日～　年　月　日</w:t>
            </w:r>
          </w:p>
        </w:tc>
        <w:tc>
          <w:tcPr>
            <w:tcW w:w="4247" w:type="dxa"/>
            <w:tcBorders>
              <w:top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年　月　日～　年　月　日</w:t>
            </w:r>
          </w:p>
        </w:tc>
      </w:tr>
    </w:tbl>
    <w:p w:rsidR="00681BC4" w:rsidRPr="0003024A" w:rsidRDefault="00681BC4" w:rsidP="00681BC4">
      <w:pPr>
        <w:spacing w:line="36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FC0F52" w:rsidP="00681BC4">
      <w:pPr>
        <w:spacing w:line="36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４　</w:t>
      </w:r>
      <w:r w:rsidR="00681BC4" w:rsidRPr="0003024A">
        <w:rPr>
          <w:rFonts w:ascii="ＭＳ 明朝" w:eastAsia="ＭＳ 明朝" w:hAnsi="ＭＳ 明朝" w:cs="ＭＳ 明朝" w:hint="eastAsia"/>
          <w:sz w:val="24"/>
          <w:szCs w:val="24"/>
        </w:rPr>
        <w:t>事業費の内訳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220"/>
        <w:gridCol w:w="1925"/>
        <w:gridCol w:w="1926"/>
        <w:gridCol w:w="1926"/>
        <w:gridCol w:w="1926"/>
      </w:tblGrid>
      <w:tr w:rsidR="0003024A" w:rsidRPr="0003024A" w:rsidTr="00940F26">
        <w:tc>
          <w:tcPr>
            <w:tcW w:w="1221" w:type="dxa"/>
          </w:tcPr>
          <w:p w:rsidR="00681BC4" w:rsidRPr="0003024A" w:rsidRDefault="00681BC4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926" w:type="dxa"/>
          </w:tcPr>
          <w:p w:rsidR="00681BC4" w:rsidRPr="0003024A" w:rsidRDefault="00681BC4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1926" w:type="dxa"/>
          </w:tcPr>
          <w:p w:rsidR="00681BC4" w:rsidRPr="0003024A" w:rsidRDefault="00681BC4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1926" w:type="dxa"/>
          </w:tcPr>
          <w:p w:rsidR="00681BC4" w:rsidRPr="0003024A" w:rsidRDefault="00681BC4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補助金</w:t>
            </w:r>
          </w:p>
        </w:tc>
        <w:tc>
          <w:tcPr>
            <w:tcW w:w="1926" w:type="dxa"/>
          </w:tcPr>
          <w:p w:rsidR="00681BC4" w:rsidRPr="0003024A" w:rsidRDefault="00681BC4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資金</w:t>
            </w:r>
          </w:p>
        </w:tc>
      </w:tr>
      <w:tr w:rsidR="0003024A" w:rsidRPr="0003024A" w:rsidTr="00940F26">
        <w:tc>
          <w:tcPr>
            <w:tcW w:w="1221" w:type="dxa"/>
            <w:tcBorders>
              <w:bottom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前</w:t>
            </w:r>
          </w:p>
        </w:tc>
        <w:tc>
          <w:tcPr>
            <w:tcW w:w="1926" w:type="dxa"/>
            <w:tcBorders>
              <w:bottom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926" w:type="dxa"/>
            <w:tcBorders>
              <w:bottom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926" w:type="dxa"/>
            <w:tcBorders>
              <w:bottom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926" w:type="dxa"/>
            <w:tcBorders>
              <w:bottom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62710E" w:rsidRPr="0003024A" w:rsidTr="00940F26">
        <w:tc>
          <w:tcPr>
            <w:tcW w:w="1221" w:type="dxa"/>
            <w:tcBorders>
              <w:top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後</w:t>
            </w:r>
          </w:p>
        </w:tc>
        <w:tc>
          <w:tcPr>
            <w:tcW w:w="1926" w:type="dxa"/>
            <w:tcBorders>
              <w:top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dotted" w:sz="4" w:space="0" w:color="auto"/>
            </w:tcBorders>
          </w:tcPr>
          <w:p w:rsidR="00681BC4" w:rsidRPr="0003024A" w:rsidRDefault="00681BC4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681BC4" w:rsidRPr="0003024A" w:rsidRDefault="00681BC4" w:rsidP="00681BC4">
      <w:pPr>
        <w:spacing w:line="36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</w:p>
    <w:p w:rsidR="00681BC4" w:rsidRPr="0003024A" w:rsidRDefault="00FC0F52" w:rsidP="00681BC4">
      <w:pPr>
        <w:spacing w:line="360" w:lineRule="atLeast"/>
        <w:ind w:firstLineChars="100" w:firstLine="2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５　</w:t>
      </w:r>
      <w:r w:rsidR="00681BC4" w:rsidRPr="0003024A">
        <w:rPr>
          <w:rFonts w:ascii="ＭＳ 明朝" w:eastAsia="ＭＳ 明朝" w:hAnsi="ＭＳ 明朝" w:cs="ＭＳ 明朝" w:hint="eastAsia"/>
          <w:sz w:val="24"/>
          <w:szCs w:val="24"/>
        </w:rPr>
        <w:t>収支予算書</w:t>
      </w:r>
    </w:p>
    <w:p w:rsidR="00681BC4" w:rsidRPr="0003024A" w:rsidRDefault="006B0C6C" w:rsidP="0049173B">
      <w:pPr>
        <w:spacing w:line="360" w:lineRule="atLeast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【収入】　　　　　　　　　　　　　　　　　　　　　　　　　　　　（単位：円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704"/>
        <w:gridCol w:w="2406"/>
        <w:gridCol w:w="2406"/>
        <w:gridCol w:w="2407"/>
      </w:tblGrid>
      <w:tr w:rsidR="0003024A" w:rsidRPr="0003024A" w:rsidTr="0049173B">
        <w:tc>
          <w:tcPr>
            <w:tcW w:w="1703" w:type="dxa"/>
            <w:vMerge w:val="restart"/>
            <w:vAlign w:val="center"/>
          </w:tcPr>
          <w:p w:rsidR="0049173B" w:rsidRPr="0003024A" w:rsidRDefault="0049173B" w:rsidP="0049173B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項目</w:t>
            </w:r>
          </w:p>
        </w:tc>
        <w:tc>
          <w:tcPr>
            <w:tcW w:w="7222" w:type="dxa"/>
            <w:gridSpan w:val="3"/>
          </w:tcPr>
          <w:p w:rsidR="0049173B" w:rsidRPr="0003024A" w:rsidRDefault="0049173B" w:rsidP="0049173B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予算額</w:t>
            </w:r>
          </w:p>
        </w:tc>
      </w:tr>
      <w:tr w:rsidR="0003024A" w:rsidRPr="0003024A" w:rsidTr="006B0C6C">
        <w:tc>
          <w:tcPr>
            <w:tcW w:w="1703" w:type="dxa"/>
            <w:vMerge/>
          </w:tcPr>
          <w:p w:rsidR="0049173B" w:rsidRPr="0003024A" w:rsidRDefault="0049173B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49173B" w:rsidRPr="0003024A" w:rsidRDefault="0049173B" w:rsidP="0049173B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前</w:t>
            </w:r>
          </w:p>
        </w:tc>
        <w:tc>
          <w:tcPr>
            <w:tcW w:w="2407" w:type="dxa"/>
          </w:tcPr>
          <w:p w:rsidR="0049173B" w:rsidRPr="0003024A" w:rsidRDefault="0049173B" w:rsidP="0049173B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後</w:t>
            </w:r>
          </w:p>
        </w:tc>
        <w:tc>
          <w:tcPr>
            <w:tcW w:w="2408" w:type="dxa"/>
          </w:tcPr>
          <w:p w:rsidR="0049173B" w:rsidRPr="0003024A" w:rsidRDefault="0049173B" w:rsidP="0049173B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備考</w:t>
            </w:r>
          </w:p>
        </w:tc>
      </w:tr>
      <w:tr w:rsidR="0003024A" w:rsidRPr="0003024A" w:rsidTr="006B0C6C">
        <w:tc>
          <w:tcPr>
            <w:tcW w:w="1703" w:type="dxa"/>
          </w:tcPr>
          <w:p w:rsidR="006B0C6C" w:rsidRPr="0003024A" w:rsidRDefault="0049173B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2407" w:type="dxa"/>
          </w:tcPr>
          <w:p w:rsidR="006B0C6C" w:rsidRPr="0003024A" w:rsidRDefault="006B0C6C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6B0C6C" w:rsidRPr="0003024A" w:rsidRDefault="006B0C6C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8" w:type="dxa"/>
          </w:tcPr>
          <w:p w:rsidR="006B0C6C" w:rsidRPr="0003024A" w:rsidRDefault="006B0C6C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6B0C6C">
        <w:tc>
          <w:tcPr>
            <w:tcW w:w="1703" w:type="dxa"/>
          </w:tcPr>
          <w:p w:rsidR="006B0C6C" w:rsidRPr="0003024A" w:rsidRDefault="0049173B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補助金</w:t>
            </w:r>
          </w:p>
        </w:tc>
        <w:tc>
          <w:tcPr>
            <w:tcW w:w="2407" w:type="dxa"/>
          </w:tcPr>
          <w:p w:rsidR="006B0C6C" w:rsidRPr="0003024A" w:rsidRDefault="006B0C6C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6B0C6C" w:rsidRPr="0003024A" w:rsidRDefault="006B0C6C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8" w:type="dxa"/>
          </w:tcPr>
          <w:p w:rsidR="006B0C6C" w:rsidRPr="0003024A" w:rsidRDefault="006B0C6C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6B0C6C">
        <w:tc>
          <w:tcPr>
            <w:tcW w:w="1703" w:type="dxa"/>
          </w:tcPr>
          <w:p w:rsidR="006B0C6C" w:rsidRPr="0003024A" w:rsidRDefault="0049173B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2407" w:type="dxa"/>
          </w:tcPr>
          <w:p w:rsidR="006B0C6C" w:rsidRPr="0003024A" w:rsidRDefault="006B0C6C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6B0C6C" w:rsidRPr="0003024A" w:rsidRDefault="006B0C6C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8" w:type="dxa"/>
          </w:tcPr>
          <w:p w:rsidR="006B0C6C" w:rsidRPr="0003024A" w:rsidRDefault="006B0C6C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6B0C6C">
        <w:tc>
          <w:tcPr>
            <w:tcW w:w="1703" w:type="dxa"/>
          </w:tcPr>
          <w:p w:rsidR="006B0C6C" w:rsidRPr="0003024A" w:rsidRDefault="0049173B" w:rsidP="0049173B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計</w:t>
            </w:r>
          </w:p>
        </w:tc>
        <w:tc>
          <w:tcPr>
            <w:tcW w:w="2407" w:type="dxa"/>
          </w:tcPr>
          <w:p w:rsidR="006B0C6C" w:rsidRPr="0003024A" w:rsidRDefault="006B0C6C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6B0C6C" w:rsidRPr="0003024A" w:rsidRDefault="006B0C6C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8" w:type="dxa"/>
          </w:tcPr>
          <w:p w:rsidR="006B0C6C" w:rsidRPr="0003024A" w:rsidRDefault="006B0C6C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681BC4" w:rsidRPr="0003024A" w:rsidRDefault="0049173B" w:rsidP="0062710E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【支出】　　　　　　　　　　　　　　　　　　　　　　　　　　　　（単位：円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704"/>
        <w:gridCol w:w="2406"/>
        <w:gridCol w:w="2406"/>
        <w:gridCol w:w="2407"/>
      </w:tblGrid>
      <w:tr w:rsidR="0003024A" w:rsidRPr="0003024A" w:rsidTr="0049173B">
        <w:tc>
          <w:tcPr>
            <w:tcW w:w="1703" w:type="dxa"/>
            <w:vMerge w:val="restart"/>
            <w:vAlign w:val="center"/>
          </w:tcPr>
          <w:p w:rsidR="0049173B" w:rsidRPr="0003024A" w:rsidRDefault="0049173B" w:rsidP="0049173B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項目</w:t>
            </w:r>
          </w:p>
        </w:tc>
        <w:tc>
          <w:tcPr>
            <w:tcW w:w="7222" w:type="dxa"/>
            <w:gridSpan w:val="3"/>
          </w:tcPr>
          <w:p w:rsidR="0049173B" w:rsidRPr="0003024A" w:rsidRDefault="0049173B" w:rsidP="0049173B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予算額</w:t>
            </w:r>
          </w:p>
        </w:tc>
      </w:tr>
      <w:tr w:rsidR="0003024A" w:rsidRPr="0003024A" w:rsidTr="0049173B">
        <w:tc>
          <w:tcPr>
            <w:tcW w:w="1703" w:type="dxa"/>
            <w:vMerge/>
          </w:tcPr>
          <w:p w:rsidR="0049173B" w:rsidRPr="0003024A" w:rsidRDefault="0049173B" w:rsidP="0049173B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49173B" w:rsidRPr="0003024A" w:rsidRDefault="0049173B" w:rsidP="0049173B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前</w:t>
            </w:r>
          </w:p>
        </w:tc>
        <w:tc>
          <w:tcPr>
            <w:tcW w:w="2407" w:type="dxa"/>
          </w:tcPr>
          <w:p w:rsidR="0049173B" w:rsidRPr="0003024A" w:rsidRDefault="0049173B" w:rsidP="0049173B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変更後</w:t>
            </w:r>
          </w:p>
        </w:tc>
        <w:tc>
          <w:tcPr>
            <w:tcW w:w="2408" w:type="dxa"/>
          </w:tcPr>
          <w:p w:rsidR="0049173B" w:rsidRPr="0003024A" w:rsidRDefault="0049173B" w:rsidP="0049173B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備考</w:t>
            </w:r>
          </w:p>
        </w:tc>
      </w:tr>
      <w:tr w:rsidR="0003024A" w:rsidRPr="0003024A" w:rsidTr="0049173B">
        <w:tc>
          <w:tcPr>
            <w:tcW w:w="1703" w:type="dxa"/>
          </w:tcPr>
          <w:p w:rsidR="0049173B" w:rsidRPr="0003024A" w:rsidRDefault="0049173B" w:rsidP="0049173B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49173B" w:rsidRPr="0003024A" w:rsidRDefault="0049173B" w:rsidP="0049173B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49173B" w:rsidRPr="0003024A" w:rsidRDefault="0049173B" w:rsidP="0049173B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8" w:type="dxa"/>
          </w:tcPr>
          <w:p w:rsidR="0049173B" w:rsidRPr="0003024A" w:rsidRDefault="0049173B" w:rsidP="0049173B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49173B">
        <w:tc>
          <w:tcPr>
            <w:tcW w:w="1703" w:type="dxa"/>
          </w:tcPr>
          <w:p w:rsidR="0049173B" w:rsidRPr="0003024A" w:rsidRDefault="0049173B" w:rsidP="0049173B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49173B" w:rsidRPr="0003024A" w:rsidRDefault="0049173B" w:rsidP="0049173B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49173B" w:rsidRPr="0003024A" w:rsidRDefault="0049173B" w:rsidP="0049173B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8" w:type="dxa"/>
          </w:tcPr>
          <w:p w:rsidR="0049173B" w:rsidRPr="0003024A" w:rsidRDefault="0049173B" w:rsidP="0049173B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49173B">
        <w:tc>
          <w:tcPr>
            <w:tcW w:w="1703" w:type="dxa"/>
          </w:tcPr>
          <w:p w:rsidR="0049173B" w:rsidRPr="0003024A" w:rsidRDefault="0049173B" w:rsidP="0049173B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計</w:t>
            </w:r>
          </w:p>
        </w:tc>
        <w:tc>
          <w:tcPr>
            <w:tcW w:w="2407" w:type="dxa"/>
          </w:tcPr>
          <w:p w:rsidR="0049173B" w:rsidRPr="0003024A" w:rsidRDefault="0049173B" w:rsidP="0049173B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49173B" w:rsidRPr="0003024A" w:rsidRDefault="0049173B" w:rsidP="0049173B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8" w:type="dxa"/>
          </w:tcPr>
          <w:p w:rsidR="0049173B" w:rsidRPr="0003024A" w:rsidRDefault="0049173B" w:rsidP="0049173B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681BC4" w:rsidRPr="0003024A" w:rsidRDefault="0062710E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</w:p>
    <w:p w:rsidR="006B0C6C" w:rsidRPr="0003024A" w:rsidRDefault="0062710E" w:rsidP="0062710E">
      <w:pPr>
        <w:spacing w:line="360" w:lineRule="atLeast"/>
        <w:ind w:firstLineChars="1100" w:firstLine="26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上記</w:t>
      </w:r>
      <w:r w:rsidR="00722A18" w:rsidRPr="0003024A">
        <w:rPr>
          <w:rFonts w:ascii="ＭＳ 明朝" w:eastAsia="ＭＳ 明朝" w:hAnsi="ＭＳ 明朝" w:cs="ＭＳ 明朝" w:hint="eastAsia"/>
          <w:sz w:val="24"/>
          <w:szCs w:val="24"/>
        </w:rPr>
        <w:t>のとおり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相違ありません。</w:t>
      </w:r>
    </w:p>
    <w:p w:rsidR="0062710E" w:rsidRPr="0003024A" w:rsidRDefault="0062710E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　　年　　月　　日</w:t>
      </w:r>
    </w:p>
    <w:p w:rsidR="0062710E" w:rsidRPr="0003024A" w:rsidRDefault="0062710E" w:rsidP="0062710E">
      <w:pPr>
        <w:spacing w:line="360" w:lineRule="atLeast"/>
        <w:ind w:firstLineChars="2600" w:firstLine="62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住所</w:t>
      </w:r>
      <w:r w:rsidR="00E820C7" w:rsidRPr="0003024A">
        <w:rPr>
          <w:rFonts w:ascii="ＭＳ 明朝" w:eastAsia="ＭＳ 明朝" w:hAnsi="ＭＳ 明朝" w:cs="ＭＳ 明朝" w:hint="eastAsia"/>
          <w:sz w:val="24"/>
          <w:szCs w:val="24"/>
        </w:rPr>
        <w:t>：梼原町</w:t>
      </w:r>
    </w:p>
    <w:p w:rsidR="0062710E" w:rsidRPr="0003024A" w:rsidRDefault="0062710E" w:rsidP="0062710E">
      <w:pPr>
        <w:spacing w:line="360" w:lineRule="atLeast"/>
        <w:ind w:firstLineChars="2600" w:firstLine="62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氏名</w:t>
      </w:r>
      <w:r w:rsidR="00E820C7" w:rsidRPr="0003024A">
        <w:rPr>
          <w:rFonts w:ascii="ＭＳ 明朝" w:eastAsia="ＭＳ 明朝" w:hAnsi="ＭＳ 明朝" w:cs="ＭＳ 明朝" w:hint="eastAsia"/>
          <w:sz w:val="24"/>
          <w:szCs w:val="24"/>
        </w:rPr>
        <w:t>：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㊞</w:t>
      </w:r>
    </w:p>
    <w:p w:rsidR="003E379C" w:rsidRPr="0003024A" w:rsidRDefault="003E379C" w:rsidP="0062710E">
      <w:pPr>
        <w:spacing w:line="360" w:lineRule="atLeast"/>
        <w:ind w:firstLineChars="2600" w:firstLine="6240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 w:rsidP="0062710E">
      <w:pPr>
        <w:spacing w:line="360" w:lineRule="atLeast"/>
        <w:ind w:firstLineChars="2600" w:firstLine="6240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 w:rsidP="0062710E">
      <w:pPr>
        <w:spacing w:line="360" w:lineRule="atLeast"/>
        <w:ind w:firstLineChars="2600" w:firstLine="6240"/>
        <w:rPr>
          <w:rFonts w:ascii="ＭＳ 明朝" w:eastAsia="ＭＳ 明朝" w:hAnsi="ＭＳ 明朝" w:cs="ＭＳ 明朝"/>
          <w:sz w:val="24"/>
          <w:szCs w:val="24"/>
        </w:rPr>
      </w:pP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様式第4号（第9条関係）</w:t>
      </w: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C1EE5" w:rsidRPr="0003024A" w:rsidRDefault="002C1EE5" w:rsidP="002C1EE5">
      <w:pPr>
        <w:spacing w:line="360" w:lineRule="atLeast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梼原町長　　　　　　様</w:t>
      </w: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C1EE5" w:rsidRPr="0003024A" w:rsidRDefault="002C1EE5" w:rsidP="002C1EE5">
      <w:pPr>
        <w:spacing w:line="360" w:lineRule="atLeast"/>
        <w:ind w:firstLineChars="2600" w:firstLine="62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住所　</w:t>
      </w:r>
    </w:p>
    <w:p w:rsidR="002C1EE5" w:rsidRPr="0003024A" w:rsidRDefault="002C1EE5" w:rsidP="002C1EE5">
      <w:pPr>
        <w:spacing w:line="360" w:lineRule="atLeast"/>
        <w:ind w:right="96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氏名　　　　　　　㊞</w:t>
      </w:r>
    </w:p>
    <w:p w:rsidR="002C1EE5" w:rsidRPr="0003024A" w:rsidRDefault="002C1EE5" w:rsidP="002C1EE5">
      <w:pPr>
        <w:spacing w:line="360" w:lineRule="atLeast"/>
        <w:ind w:firstLineChars="2600" w:firstLine="62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電話番号</w:t>
      </w: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C1EE5" w:rsidRPr="0003024A" w:rsidRDefault="002C1EE5" w:rsidP="002C1EE5">
      <w:pPr>
        <w:spacing w:line="360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補助事業実績報告書</w:t>
      </w: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年　月　日付け梼第　　　号で</w:t>
      </w:r>
      <w:r w:rsidR="00BE38B1" w:rsidRPr="0003024A">
        <w:rPr>
          <w:rFonts w:ascii="ＭＳ 明朝" w:eastAsia="ＭＳ 明朝" w:hAnsi="ＭＳ 明朝" w:cs="ＭＳ 明朝" w:hint="eastAsia"/>
          <w:sz w:val="24"/>
          <w:szCs w:val="24"/>
        </w:rPr>
        <w:t>（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交付決定</w:t>
      </w:r>
      <w:r w:rsidR="00BE38B1" w:rsidRPr="0003024A">
        <w:rPr>
          <w:rFonts w:ascii="ＭＳ 明朝" w:eastAsia="ＭＳ 明朝" w:hAnsi="ＭＳ 明朝" w:cs="ＭＳ 明朝" w:hint="eastAsia"/>
          <w:sz w:val="24"/>
          <w:szCs w:val="24"/>
        </w:rPr>
        <w:t>・変更承認）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通知のあった梼原町新エネルギー等活用施設設置事業を下記のとおり実施したので、梼原町新エネルギー等活用施設設置に関する条例第6条の規定により、報告します。</w:t>
      </w: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C1EE5" w:rsidRPr="0003024A" w:rsidRDefault="002C1EE5" w:rsidP="002C1EE5">
      <w:pPr>
        <w:spacing w:line="360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記</w:t>
      </w: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１　事業名</w:t>
      </w:r>
      <w:r w:rsidR="00DF124B"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（　　　　　　　　　　　　　　　）</w:t>
      </w: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２　設置場所　　　　　　　梼原町</w:t>
      </w: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３　補助金交付請求額　　　金　　　　　　　　　　　　円</w:t>
      </w: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４　事業完了年月日　　　　　　年　月　日</w:t>
      </w: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５　事業費の内訳</w:t>
      </w:r>
    </w:p>
    <w:p w:rsidR="002C1EE5" w:rsidRPr="0003024A" w:rsidRDefault="002C1EE5" w:rsidP="002C1EE5">
      <w:pPr>
        <w:spacing w:line="360" w:lineRule="atLeast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（単位：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03024A" w:rsidRPr="0003024A" w:rsidTr="000B2D75">
        <w:tc>
          <w:tcPr>
            <w:tcW w:w="2407" w:type="dxa"/>
          </w:tcPr>
          <w:p w:rsidR="002C1EE5" w:rsidRPr="0003024A" w:rsidRDefault="002C1EE5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総事業費</w:t>
            </w:r>
          </w:p>
        </w:tc>
        <w:tc>
          <w:tcPr>
            <w:tcW w:w="2407" w:type="dxa"/>
          </w:tcPr>
          <w:p w:rsidR="002C1EE5" w:rsidRPr="0003024A" w:rsidRDefault="002C1EE5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2407" w:type="dxa"/>
          </w:tcPr>
          <w:p w:rsidR="002C1EE5" w:rsidRPr="0003024A" w:rsidRDefault="002C1EE5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補助金</w:t>
            </w:r>
          </w:p>
        </w:tc>
        <w:tc>
          <w:tcPr>
            <w:tcW w:w="2408" w:type="dxa"/>
          </w:tcPr>
          <w:p w:rsidR="002C1EE5" w:rsidRPr="0003024A" w:rsidRDefault="002C1EE5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資金</w:t>
            </w:r>
          </w:p>
        </w:tc>
      </w:tr>
      <w:tr w:rsidR="002C1EE5" w:rsidRPr="0003024A" w:rsidTr="000B2D75">
        <w:tc>
          <w:tcPr>
            <w:tcW w:w="2407" w:type="dxa"/>
          </w:tcPr>
          <w:p w:rsidR="002C1EE5" w:rsidRPr="0003024A" w:rsidRDefault="002C1EE5" w:rsidP="000B2D75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2C1EE5" w:rsidRPr="0003024A" w:rsidRDefault="002C1EE5" w:rsidP="000B2D75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7" w:type="dxa"/>
          </w:tcPr>
          <w:p w:rsidR="002C1EE5" w:rsidRPr="0003024A" w:rsidRDefault="002C1EE5" w:rsidP="000B2D75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408" w:type="dxa"/>
          </w:tcPr>
          <w:p w:rsidR="002C1EE5" w:rsidRPr="0003024A" w:rsidRDefault="002C1EE5" w:rsidP="000B2D75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DF124B" w:rsidRPr="0003024A" w:rsidRDefault="00DF124B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添付書類</w:t>
      </w: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（1）収支清算書</w:t>
      </w:r>
    </w:p>
    <w:p w:rsidR="002C1EE5" w:rsidRPr="0003024A" w:rsidRDefault="002C1EE5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（2）システムの設置状況を示す写真</w:t>
      </w:r>
    </w:p>
    <w:p w:rsidR="002C1EE5" w:rsidRPr="0003024A" w:rsidRDefault="00747C48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（3）請求書又は領収書の写し</w:t>
      </w:r>
    </w:p>
    <w:p w:rsidR="00E820C7" w:rsidRPr="0003024A" w:rsidRDefault="00E820C7" w:rsidP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C1EE5" w:rsidRPr="0003024A" w:rsidRDefault="002C1EE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F82264" w:rsidRPr="0003024A" w:rsidRDefault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収支精算書</w:t>
      </w:r>
    </w:p>
    <w:p w:rsidR="00E820C7" w:rsidRPr="0003024A" w:rsidRDefault="00E820C7" w:rsidP="00E820C7">
      <w:pPr>
        <w:spacing w:line="360" w:lineRule="atLeast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【収入】　　　　　　　　　　　　　　　　　　　　　　　　　　　　（単位：円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703"/>
        <w:gridCol w:w="3116"/>
        <w:gridCol w:w="4104"/>
      </w:tblGrid>
      <w:tr w:rsidR="0003024A" w:rsidRPr="0003024A" w:rsidTr="00940F26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項目</w:t>
            </w:r>
          </w:p>
        </w:tc>
        <w:tc>
          <w:tcPr>
            <w:tcW w:w="3117" w:type="dxa"/>
          </w:tcPr>
          <w:p w:rsidR="00E820C7" w:rsidRPr="0003024A" w:rsidRDefault="00E820C7" w:rsidP="00E820C7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精算額</w:t>
            </w: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備考</w:t>
            </w:r>
          </w:p>
        </w:tc>
      </w:tr>
      <w:tr w:rsidR="0003024A" w:rsidRPr="0003024A" w:rsidTr="00940F26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町補助金</w:t>
            </w: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940F26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その他補助金</w:t>
            </w: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940F26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自己資金</w:t>
            </w: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940F26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940F26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940F26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計</w:t>
            </w: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DF124B" w:rsidRPr="0003024A" w:rsidRDefault="00E820C7" w:rsidP="00DF124B">
      <w:pPr>
        <w:spacing w:line="360" w:lineRule="atLeast"/>
        <w:ind w:left="960" w:hangingChars="400" w:hanging="96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　</w:t>
      </w:r>
      <w:r w:rsidR="00DF124B" w:rsidRPr="0003024A">
        <w:rPr>
          <w:rFonts w:ascii="ＭＳ 明朝" w:eastAsia="ＭＳ 明朝" w:hAnsi="ＭＳ 明朝" w:cs="ＭＳ 明朝" w:hint="eastAsia"/>
          <w:sz w:val="24"/>
          <w:szCs w:val="24"/>
        </w:rPr>
        <w:t>※エコ給湯施設の町補助金については、給湯器本体、給湯器カバー及びリモコンの価格の１／４の額。</w:t>
      </w:r>
    </w:p>
    <w:p w:rsidR="00E820C7" w:rsidRPr="0003024A" w:rsidRDefault="00DF124B" w:rsidP="00DF124B">
      <w:pPr>
        <w:spacing w:line="360" w:lineRule="atLeast"/>
        <w:ind w:firstLineChars="300" w:firstLine="72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※町補助金は、千円未満は切り捨てた額。</w:t>
      </w:r>
    </w:p>
    <w:p w:rsidR="00E820C7" w:rsidRPr="0003024A" w:rsidRDefault="00E820C7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ind w:firstLineChars="200" w:firstLine="48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【支出】　　　　　　　　　　　　　　　　　　　　　　　　　　　　（単位：円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703"/>
        <w:gridCol w:w="3116"/>
        <w:gridCol w:w="4104"/>
      </w:tblGrid>
      <w:tr w:rsidR="0003024A" w:rsidRPr="0003024A" w:rsidTr="00940F26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項目</w:t>
            </w:r>
          </w:p>
        </w:tc>
        <w:tc>
          <w:tcPr>
            <w:tcW w:w="3117" w:type="dxa"/>
          </w:tcPr>
          <w:p w:rsidR="00E820C7" w:rsidRPr="0003024A" w:rsidRDefault="00E820C7" w:rsidP="00E820C7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精算額</w:t>
            </w: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備考</w:t>
            </w:r>
          </w:p>
        </w:tc>
      </w:tr>
      <w:tr w:rsidR="0003024A" w:rsidRPr="0003024A" w:rsidTr="00940F26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940F26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940F26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940F26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E820C7" w:rsidRPr="0003024A" w:rsidTr="00940F26">
        <w:tc>
          <w:tcPr>
            <w:tcW w:w="1703" w:type="dxa"/>
          </w:tcPr>
          <w:p w:rsidR="00E820C7" w:rsidRPr="0003024A" w:rsidRDefault="00E820C7" w:rsidP="00940F26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計</w:t>
            </w:r>
          </w:p>
        </w:tc>
        <w:tc>
          <w:tcPr>
            <w:tcW w:w="3117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4105" w:type="dxa"/>
          </w:tcPr>
          <w:p w:rsidR="00E820C7" w:rsidRPr="0003024A" w:rsidRDefault="00E820C7" w:rsidP="00940F26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E820C7" w:rsidRPr="0003024A" w:rsidRDefault="00E820C7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上記</w:t>
      </w:r>
      <w:r w:rsidR="00960B9E" w:rsidRPr="0003024A">
        <w:rPr>
          <w:rFonts w:ascii="ＭＳ 明朝" w:eastAsia="ＭＳ 明朝" w:hAnsi="ＭＳ 明朝" w:cs="ＭＳ 明朝" w:hint="eastAsia"/>
          <w:sz w:val="24"/>
          <w:szCs w:val="24"/>
        </w:rPr>
        <w:t>のとおり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相違ありません。</w:t>
      </w:r>
    </w:p>
    <w:p w:rsidR="00E820C7" w:rsidRPr="0003024A" w:rsidRDefault="00E820C7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年　　月　　日</w:t>
      </w:r>
    </w:p>
    <w:p w:rsidR="00E820C7" w:rsidRPr="0003024A" w:rsidRDefault="00E820C7" w:rsidP="00E820C7">
      <w:pPr>
        <w:spacing w:line="360" w:lineRule="atLeast"/>
        <w:ind w:firstLineChars="2200" w:firstLine="5280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ind w:firstLineChars="2200" w:firstLine="528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住所：梼原町</w:t>
      </w:r>
    </w:p>
    <w:p w:rsidR="00E820C7" w:rsidRPr="0003024A" w:rsidRDefault="00E820C7" w:rsidP="00E820C7">
      <w:pPr>
        <w:spacing w:line="360" w:lineRule="atLeast"/>
        <w:ind w:firstLineChars="2200" w:firstLine="5280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ind w:firstLineChars="2200" w:firstLine="528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氏名：　　　　　　　　㊞</w:t>
      </w:r>
    </w:p>
    <w:p w:rsidR="00E820C7" w:rsidRPr="0003024A" w:rsidRDefault="00E820C7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E820C7" w:rsidRPr="0003024A" w:rsidRDefault="00E820C7" w:rsidP="00E820C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F82264" w:rsidRPr="0003024A" w:rsidRDefault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様式第5号（第10条関係）</w:t>
      </w:r>
    </w:p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F82264" w:rsidRPr="0003024A" w:rsidRDefault="00F82264" w:rsidP="00F82264">
      <w:pPr>
        <w:spacing w:line="360" w:lineRule="atLeast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梼原町長　　　　　　様</w:t>
      </w:r>
    </w:p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F82264" w:rsidRPr="0003024A" w:rsidRDefault="00F82264" w:rsidP="00F82264">
      <w:pPr>
        <w:spacing w:line="360" w:lineRule="atLeast"/>
        <w:ind w:firstLineChars="2600" w:firstLine="62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住所　</w:t>
      </w:r>
    </w:p>
    <w:p w:rsidR="00F82264" w:rsidRPr="0003024A" w:rsidRDefault="00F82264" w:rsidP="00F82264">
      <w:pPr>
        <w:spacing w:line="360" w:lineRule="atLeast"/>
        <w:ind w:right="96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氏名　　　　　　　㊞</w:t>
      </w:r>
    </w:p>
    <w:p w:rsidR="00F82264" w:rsidRPr="0003024A" w:rsidRDefault="00F82264" w:rsidP="00F82264">
      <w:pPr>
        <w:spacing w:line="360" w:lineRule="atLeast"/>
        <w:ind w:firstLineChars="2600" w:firstLine="62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電話番号</w:t>
      </w:r>
    </w:p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F82264" w:rsidRPr="0003024A" w:rsidRDefault="00F82264" w:rsidP="00F82264">
      <w:pPr>
        <w:spacing w:line="360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補助金交付請求書</w:t>
      </w:r>
    </w:p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年　月　日付け梼第　　　号で</w:t>
      </w:r>
      <w:r w:rsidR="00BE38B1" w:rsidRPr="0003024A">
        <w:rPr>
          <w:rFonts w:ascii="ＭＳ 明朝" w:eastAsia="ＭＳ 明朝" w:hAnsi="ＭＳ 明朝" w:cs="ＭＳ 明朝" w:hint="eastAsia"/>
          <w:sz w:val="24"/>
          <w:szCs w:val="24"/>
        </w:rPr>
        <w:t>（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補助金交付</w:t>
      </w:r>
      <w:r w:rsidR="00BE38B1" w:rsidRPr="0003024A">
        <w:rPr>
          <w:rFonts w:ascii="ＭＳ 明朝" w:eastAsia="ＭＳ 明朝" w:hAnsi="ＭＳ 明朝" w:cs="ＭＳ 明朝" w:hint="eastAsia"/>
          <w:sz w:val="24"/>
          <w:szCs w:val="24"/>
        </w:rPr>
        <w:t>・変更承認）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の決定を受けた　　年度梼原町新エネルギー等活用施設設置に係る補助金について、下記のとおり請求します。</w:t>
      </w:r>
    </w:p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F82264" w:rsidRPr="0003024A" w:rsidRDefault="00F82264" w:rsidP="00F82264">
      <w:pPr>
        <w:spacing w:line="360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記</w:t>
      </w:r>
    </w:p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補助金</w:t>
      </w:r>
      <w:r w:rsidR="00DF124B" w:rsidRPr="0003024A">
        <w:rPr>
          <w:rFonts w:ascii="ＭＳ 明朝" w:eastAsia="ＭＳ 明朝" w:hAnsi="ＭＳ 明朝" w:cs="ＭＳ 明朝" w:hint="eastAsia"/>
          <w:sz w:val="24"/>
          <w:szCs w:val="24"/>
        </w:rPr>
        <w:t>交付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請求額　　　金　　　　　　　　　　　　円</w:t>
      </w:r>
    </w:p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3"/>
        <w:gridCol w:w="2693"/>
        <w:gridCol w:w="6231"/>
      </w:tblGrid>
      <w:tr w:rsidR="0003024A" w:rsidRPr="0003024A" w:rsidTr="00F82264">
        <w:tc>
          <w:tcPr>
            <w:tcW w:w="704" w:type="dxa"/>
            <w:vMerge w:val="restart"/>
          </w:tcPr>
          <w:p w:rsidR="00F82264" w:rsidRPr="0003024A" w:rsidRDefault="00F82264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:rsidR="00F82264" w:rsidRPr="0003024A" w:rsidRDefault="00F82264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振</w:t>
            </w:r>
          </w:p>
          <w:p w:rsidR="00F82264" w:rsidRPr="0003024A" w:rsidRDefault="00F82264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込</w:t>
            </w:r>
          </w:p>
          <w:p w:rsidR="00F82264" w:rsidRPr="0003024A" w:rsidRDefault="00F82264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</w:t>
            </w:r>
          </w:p>
          <w:p w:rsidR="00F82264" w:rsidRPr="0003024A" w:rsidRDefault="00F82264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座</w:t>
            </w:r>
          </w:p>
        </w:tc>
        <w:tc>
          <w:tcPr>
            <w:tcW w:w="2693" w:type="dxa"/>
          </w:tcPr>
          <w:p w:rsidR="00F82264" w:rsidRPr="0003024A" w:rsidRDefault="00F82264" w:rsidP="004E20E8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金融機関名</w:t>
            </w:r>
          </w:p>
        </w:tc>
        <w:tc>
          <w:tcPr>
            <w:tcW w:w="6232" w:type="dxa"/>
          </w:tcPr>
          <w:p w:rsidR="00F82264" w:rsidRPr="0003024A" w:rsidRDefault="00F82264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F82264">
        <w:tc>
          <w:tcPr>
            <w:tcW w:w="704" w:type="dxa"/>
            <w:vMerge/>
          </w:tcPr>
          <w:p w:rsidR="00F82264" w:rsidRPr="0003024A" w:rsidRDefault="00F82264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2264" w:rsidRPr="0003024A" w:rsidRDefault="00F82264" w:rsidP="00F82264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支店名</w:t>
            </w:r>
          </w:p>
        </w:tc>
        <w:tc>
          <w:tcPr>
            <w:tcW w:w="6232" w:type="dxa"/>
          </w:tcPr>
          <w:p w:rsidR="00F82264" w:rsidRPr="0003024A" w:rsidRDefault="00F82264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F82264">
        <w:tc>
          <w:tcPr>
            <w:tcW w:w="704" w:type="dxa"/>
            <w:vMerge/>
          </w:tcPr>
          <w:p w:rsidR="00F82264" w:rsidRPr="0003024A" w:rsidRDefault="00F82264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2264" w:rsidRPr="0003024A" w:rsidRDefault="00F82264" w:rsidP="00F82264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種類</w:t>
            </w:r>
          </w:p>
        </w:tc>
        <w:tc>
          <w:tcPr>
            <w:tcW w:w="6232" w:type="dxa"/>
          </w:tcPr>
          <w:p w:rsidR="00F82264" w:rsidRPr="0003024A" w:rsidRDefault="00F82264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普通</w:t>
            </w:r>
            <w:r w:rsidR="00DF124B"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</w:t>
            </w: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当座</w:t>
            </w:r>
          </w:p>
        </w:tc>
      </w:tr>
      <w:tr w:rsidR="0003024A" w:rsidRPr="0003024A" w:rsidTr="00F82264">
        <w:tc>
          <w:tcPr>
            <w:tcW w:w="704" w:type="dxa"/>
            <w:vMerge/>
          </w:tcPr>
          <w:p w:rsidR="00F82264" w:rsidRPr="0003024A" w:rsidRDefault="00F82264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2264" w:rsidRPr="0003024A" w:rsidRDefault="00F82264" w:rsidP="00F82264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6232" w:type="dxa"/>
          </w:tcPr>
          <w:p w:rsidR="00F82264" w:rsidRPr="0003024A" w:rsidRDefault="00F82264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03024A" w:rsidRPr="0003024A" w:rsidTr="00F82264">
        <w:tc>
          <w:tcPr>
            <w:tcW w:w="704" w:type="dxa"/>
            <w:vMerge/>
          </w:tcPr>
          <w:p w:rsidR="00F82264" w:rsidRPr="0003024A" w:rsidRDefault="00F82264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2264" w:rsidRPr="0003024A" w:rsidRDefault="00F82264" w:rsidP="00F82264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名義（漢字）</w:t>
            </w:r>
          </w:p>
        </w:tc>
        <w:tc>
          <w:tcPr>
            <w:tcW w:w="6232" w:type="dxa"/>
          </w:tcPr>
          <w:p w:rsidR="00F82264" w:rsidRPr="0003024A" w:rsidRDefault="00F82264" w:rsidP="000B2D75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F82264" w:rsidRPr="0003024A" w:rsidTr="00F82264">
        <w:tc>
          <w:tcPr>
            <w:tcW w:w="704" w:type="dxa"/>
            <w:vMerge/>
          </w:tcPr>
          <w:p w:rsidR="00F82264" w:rsidRPr="0003024A" w:rsidRDefault="00F82264" w:rsidP="000B2D75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F82264" w:rsidRPr="0003024A" w:rsidRDefault="00F82264" w:rsidP="00F82264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03024A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口座名義（フリガナ）</w:t>
            </w:r>
          </w:p>
        </w:tc>
        <w:tc>
          <w:tcPr>
            <w:tcW w:w="6232" w:type="dxa"/>
          </w:tcPr>
          <w:p w:rsidR="00F82264" w:rsidRPr="0003024A" w:rsidRDefault="00F82264" w:rsidP="000B2D75">
            <w:pPr>
              <w:spacing w:line="360" w:lineRule="atLeast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F82264" w:rsidRPr="0003024A" w:rsidRDefault="00F82264" w:rsidP="00DF124B">
      <w:pPr>
        <w:pStyle w:val="aa"/>
        <w:numPr>
          <w:ilvl w:val="0"/>
          <w:numId w:val="1"/>
        </w:numPr>
        <w:spacing w:line="360" w:lineRule="atLeast"/>
        <w:ind w:leftChars="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申請者名義の口座</w:t>
      </w:r>
      <w:r w:rsidR="00DF124B" w:rsidRPr="0003024A">
        <w:rPr>
          <w:rFonts w:ascii="ＭＳ 明朝" w:eastAsia="ＭＳ 明朝" w:hAnsi="ＭＳ 明朝" w:cs="ＭＳ 明朝" w:hint="eastAsia"/>
          <w:sz w:val="24"/>
          <w:szCs w:val="24"/>
        </w:rPr>
        <w:t>に限ります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F82264" w:rsidRPr="0003024A" w:rsidRDefault="00F82264" w:rsidP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F82264" w:rsidRPr="0003024A" w:rsidRDefault="00F82264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様式第6号（第11条関係）</w:t>
      </w: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年　　月　　日</w:t>
      </w: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梼原町長　　　　　　様</w:t>
      </w: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ind w:firstLineChars="2600" w:firstLine="62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住所　</w:t>
      </w:r>
    </w:p>
    <w:p w:rsidR="002117C5" w:rsidRPr="0003024A" w:rsidRDefault="002117C5" w:rsidP="002117C5">
      <w:pPr>
        <w:spacing w:line="360" w:lineRule="atLeast"/>
        <w:ind w:right="96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氏名　　　　　　　㊞</w:t>
      </w:r>
    </w:p>
    <w:p w:rsidR="002117C5" w:rsidRPr="0003024A" w:rsidRDefault="002117C5" w:rsidP="002117C5">
      <w:pPr>
        <w:spacing w:line="360" w:lineRule="atLeast"/>
        <w:ind w:firstLineChars="2600" w:firstLine="6240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電話番号</w:t>
      </w: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処分承認申請書</w:t>
      </w: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梼原町新エネルギー等活用施設設置補助金交付に関する規則第11条</w:t>
      </w:r>
      <w:r w:rsidR="00FC0F52" w:rsidRPr="0003024A">
        <w:rPr>
          <w:rFonts w:ascii="ＭＳ 明朝" w:eastAsia="ＭＳ 明朝" w:hAnsi="ＭＳ 明朝" w:cs="ＭＳ 明朝" w:hint="eastAsia"/>
          <w:sz w:val="24"/>
          <w:szCs w:val="24"/>
        </w:rPr>
        <w:t>の</w:t>
      </w:r>
      <w:r w:rsidRPr="0003024A">
        <w:rPr>
          <w:rFonts w:ascii="ＭＳ 明朝" w:eastAsia="ＭＳ 明朝" w:hAnsi="ＭＳ 明朝" w:cs="ＭＳ 明朝" w:hint="eastAsia"/>
          <w:sz w:val="24"/>
          <w:szCs w:val="24"/>
        </w:rPr>
        <w:t>規定により、下記のとおり財産処分の承認を申請します。</w:t>
      </w: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記</w:t>
      </w: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１　事業名</w:t>
      </w:r>
      <w:r w:rsidR="00FC0F52" w:rsidRPr="0003024A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（　　　　　　　　　　　　）</w:t>
      </w: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２　設置場所　　　　　　　梼原町</w:t>
      </w: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３　補助対象者氏名</w:t>
      </w: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４　処分の方法</w:t>
      </w: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５　処分の時期　　　　　　年　月　日から</w:t>
      </w: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  <w:r w:rsidRPr="0003024A">
        <w:rPr>
          <w:rFonts w:ascii="ＭＳ 明朝" w:eastAsia="ＭＳ 明朝" w:hAnsi="ＭＳ 明朝" w:cs="ＭＳ 明朝" w:hint="eastAsia"/>
          <w:sz w:val="24"/>
          <w:szCs w:val="24"/>
        </w:rPr>
        <w:t>６　処分の理由</w:t>
      </w: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3E379C" w:rsidRPr="0003024A" w:rsidRDefault="003E379C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2117C5" w:rsidRPr="0003024A" w:rsidRDefault="002117C5" w:rsidP="002117C5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p w:rsidR="00D0720C" w:rsidRPr="0003024A" w:rsidRDefault="00D0720C" w:rsidP="00D0720C">
      <w:pPr>
        <w:spacing w:line="360" w:lineRule="atLeast"/>
        <w:ind w:leftChars="100" w:left="760" w:hangingChars="200" w:hanging="480"/>
        <w:rPr>
          <w:rFonts w:ascii="ＭＳ 明朝" w:eastAsia="ＭＳ 明朝" w:hAnsi="ＭＳ 明朝" w:cs="ＭＳ 明朝"/>
          <w:sz w:val="24"/>
          <w:szCs w:val="24"/>
        </w:rPr>
        <w:sectPr w:rsidR="00D0720C" w:rsidRPr="0003024A" w:rsidSect="000B001A">
          <w:footerReference w:type="default" r:id="rId8"/>
          <w:pgSz w:w="11905" w:h="16837" w:code="9"/>
          <w:pgMar w:top="284" w:right="1134" w:bottom="284" w:left="1134" w:header="720" w:footer="720" w:gutter="0"/>
          <w:cols w:space="720"/>
          <w:noEndnote/>
          <w:docGrid w:type="lines" w:linePitch="366"/>
        </w:sectPr>
      </w:pPr>
    </w:p>
    <w:p w:rsidR="00462386" w:rsidRPr="0003024A" w:rsidRDefault="00462386" w:rsidP="00F32907">
      <w:pPr>
        <w:spacing w:line="360" w:lineRule="atLeast"/>
        <w:rPr>
          <w:rFonts w:ascii="ＭＳ 明朝" w:eastAsia="ＭＳ 明朝" w:hAnsi="ＭＳ 明朝" w:cs="ＭＳ 明朝"/>
          <w:sz w:val="24"/>
          <w:szCs w:val="24"/>
        </w:rPr>
      </w:pPr>
    </w:p>
    <w:sectPr w:rsidR="00462386" w:rsidRPr="0003024A" w:rsidSect="00F32907">
      <w:footerReference w:type="default" r:id="rId9"/>
      <w:pgSz w:w="11905" w:h="16837"/>
      <w:pgMar w:top="1701" w:right="1701" w:bottom="1701" w:left="1985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0C9" w:rsidRDefault="000E70C9">
      <w:r>
        <w:separator/>
      </w:r>
    </w:p>
  </w:endnote>
  <w:endnote w:type="continuationSeparator" w:id="0">
    <w:p w:rsidR="000E70C9" w:rsidRDefault="000E7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75" w:rsidRDefault="000B2D75">
    <w:pPr>
      <w:spacing w:line="336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D75" w:rsidRDefault="000B2D75">
    <w:pPr>
      <w:spacing w:line="336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0C9" w:rsidRDefault="000E70C9">
      <w:r>
        <w:separator/>
      </w:r>
    </w:p>
  </w:footnote>
  <w:footnote w:type="continuationSeparator" w:id="0">
    <w:p w:rsidR="000E70C9" w:rsidRDefault="000E7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8047F"/>
    <w:multiLevelType w:val="hybridMultilevel"/>
    <w:tmpl w:val="50D0B7CA"/>
    <w:lvl w:ilvl="0" w:tplc="DDC43D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40"/>
  <w:drawingGridVerticalSpacing w:val="38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8B"/>
    <w:rsid w:val="0003024A"/>
    <w:rsid w:val="00074F9B"/>
    <w:rsid w:val="000B001A"/>
    <w:rsid w:val="000B2D75"/>
    <w:rsid w:val="000E406E"/>
    <w:rsid w:val="000E70C9"/>
    <w:rsid w:val="001059A8"/>
    <w:rsid w:val="00134A81"/>
    <w:rsid w:val="00136D95"/>
    <w:rsid w:val="001B6F66"/>
    <w:rsid w:val="001E429B"/>
    <w:rsid w:val="002117C5"/>
    <w:rsid w:val="00231578"/>
    <w:rsid w:val="00236F12"/>
    <w:rsid w:val="00247492"/>
    <w:rsid w:val="00273420"/>
    <w:rsid w:val="002804DE"/>
    <w:rsid w:val="002B3ECD"/>
    <w:rsid w:val="002C1EE5"/>
    <w:rsid w:val="002C2EB5"/>
    <w:rsid w:val="002D25BD"/>
    <w:rsid w:val="002F7E43"/>
    <w:rsid w:val="0035485D"/>
    <w:rsid w:val="003E14B1"/>
    <w:rsid w:val="003E379C"/>
    <w:rsid w:val="00426EA2"/>
    <w:rsid w:val="004367DC"/>
    <w:rsid w:val="00441658"/>
    <w:rsid w:val="00445433"/>
    <w:rsid w:val="00462386"/>
    <w:rsid w:val="004800C5"/>
    <w:rsid w:val="0049173B"/>
    <w:rsid w:val="004E20E8"/>
    <w:rsid w:val="00513ABF"/>
    <w:rsid w:val="0055098D"/>
    <w:rsid w:val="00572640"/>
    <w:rsid w:val="00583A80"/>
    <w:rsid w:val="005D5033"/>
    <w:rsid w:val="005F047A"/>
    <w:rsid w:val="0062710E"/>
    <w:rsid w:val="00645F7E"/>
    <w:rsid w:val="006517F7"/>
    <w:rsid w:val="00681BC4"/>
    <w:rsid w:val="006B0C6C"/>
    <w:rsid w:val="006B2F8B"/>
    <w:rsid w:val="00722A18"/>
    <w:rsid w:val="00747C48"/>
    <w:rsid w:val="00750631"/>
    <w:rsid w:val="007A3D6A"/>
    <w:rsid w:val="00820DC1"/>
    <w:rsid w:val="008A2AB0"/>
    <w:rsid w:val="008F5EA3"/>
    <w:rsid w:val="00960B9E"/>
    <w:rsid w:val="00971367"/>
    <w:rsid w:val="00997564"/>
    <w:rsid w:val="009F153F"/>
    <w:rsid w:val="00A04EA9"/>
    <w:rsid w:val="00A53E2B"/>
    <w:rsid w:val="00B242A4"/>
    <w:rsid w:val="00B67E73"/>
    <w:rsid w:val="00B72345"/>
    <w:rsid w:val="00B7647F"/>
    <w:rsid w:val="00B915E3"/>
    <w:rsid w:val="00BA4CC5"/>
    <w:rsid w:val="00BB776C"/>
    <w:rsid w:val="00BD59C6"/>
    <w:rsid w:val="00BE38B1"/>
    <w:rsid w:val="00C00063"/>
    <w:rsid w:val="00C53E15"/>
    <w:rsid w:val="00CC3A41"/>
    <w:rsid w:val="00CF1CDF"/>
    <w:rsid w:val="00D0720C"/>
    <w:rsid w:val="00D81A9C"/>
    <w:rsid w:val="00DF124B"/>
    <w:rsid w:val="00DF5F89"/>
    <w:rsid w:val="00E820C7"/>
    <w:rsid w:val="00EE6FB6"/>
    <w:rsid w:val="00F057E3"/>
    <w:rsid w:val="00F208AF"/>
    <w:rsid w:val="00F32907"/>
    <w:rsid w:val="00F82264"/>
    <w:rsid w:val="00F96048"/>
    <w:rsid w:val="00FC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DD2B4D-8100-496D-A1BD-284DDC25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D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DC1"/>
    <w:rPr>
      <w:rFonts w:ascii="Arial" w:hAnsi="Arial" w:cs="Arial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820D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DC1"/>
    <w:rPr>
      <w:rFonts w:ascii="Arial" w:hAnsi="Arial" w:cs="Arial"/>
      <w:kern w:val="0"/>
      <w:sz w:val="28"/>
      <w:szCs w:val="28"/>
    </w:rPr>
  </w:style>
  <w:style w:type="table" w:styleId="a7">
    <w:name w:val="Table Grid"/>
    <w:basedOn w:val="a1"/>
    <w:uiPriority w:val="39"/>
    <w:rsid w:val="00550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82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820C7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DF12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5F733-F8E7-47BF-A00B-9A518F8BD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0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梼原町</dc:creator>
  <cp:keywords/>
  <dc:description/>
  <cp:lastModifiedBy>中越　健三</cp:lastModifiedBy>
  <cp:revision>45</cp:revision>
  <cp:lastPrinted>2017-03-09T07:47:00Z</cp:lastPrinted>
  <dcterms:created xsi:type="dcterms:W3CDTF">2017-01-16T02:09:00Z</dcterms:created>
  <dcterms:modified xsi:type="dcterms:W3CDTF">2017-03-14T01:18:00Z</dcterms:modified>
</cp:coreProperties>
</file>